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A2B" w14:textId="77777777" w:rsidR="00FC6F55" w:rsidRDefault="00611F1C" w:rsidP="00AA0010">
      <w:pPr>
        <w:spacing w:after="0" w:line="276" w:lineRule="auto"/>
        <w:ind w:left="-850" w:right="-624" w:hanging="10"/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</w:pPr>
      <w:r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2BAA0A15" wp14:editId="3551A06B">
            <wp:simplePos x="0" y="0"/>
            <wp:positionH relativeFrom="column">
              <wp:posOffset>-918845</wp:posOffset>
            </wp:positionH>
            <wp:positionV relativeFrom="paragraph">
              <wp:posOffset>-578485</wp:posOffset>
            </wp:positionV>
            <wp:extent cx="2295525" cy="1257300"/>
            <wp:effectExtent l="19050" t="0" r="9525" b="0"/>
            <wp:wrapTight wrapText="bothSides">
              <wp:wrapPolygon edited="0">
                <wp:start x="-179" y="0"/>
                <wp:lineTo x="-179" y="21273"/>
                <wp:lineTo x="21690" y="21273"/>
                <wp:lineTo x="21690" y="0"/>
                <wp:lineTo x="-179" y="0"/>
              </wp:wrapPolygon>
            </wp:wrapTight>
            <wp:docPr id="4" name="Image 4" descr="07_logo_REGIONS%20ACA_GUADE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lang w:eastAsia="fr-FR"/>
        </w:rPr>
        <w:t xml:space="preserve"> </w:t>
      </w:r>
    </w:p>
    <w:p w14:paraId="14AE6DFD" w14:textId="77777777" w:rsidR="00F5781F" w:rsidRPr="00171AFC" w:rsidRDefault="00F5781F" w:rsidP="00FC6F55">
      <w:pPr>
        <w:spacing w:after="0" w:line="276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</w:pPr>
      <w:r w:rsidRPr="00171AFC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  <w:t>AIDE</w:t>
      </w:r>
      <w:r w:rsidRPr="00171AFC">
        <w:rPr>
          <w:rFonts w:ascii="Arial Rounded MT Bold" w:eastAsia="Arial" w:hAnsi="Arial Rounded MT Bold" w:cs="Arial"/>
          <w:color w:val="4472C4" w:themeColor="accent5"/>
          <w:sz w:val="28"/>
          <w:szCs w:val="24"/>
          <w:u w:val="single"/>
        </w:rPr>
        <w:t xml:space="preserve"> </w:t>
      </w:r>
      <w:r w:rsidR="007F7EBA" w:rsidRPr="00171AFC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  <w:t xml:space="preserve">A </w:t>
      </w:r>
      <w:r w:rsidR="00171AFC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  <w:t>L’ACCES A UN NOUVEAU LOGEMENT</w:t>
      </w:r>
    </w:p>
    <w:p w14:paraId="02BE38A3" w14:textId="77777777" w:rsidR="007F7EBA" w:rsidRPr="00F5781F" w:rsidRDefault="007F7EBA" w:rsidP="00846390">
      <w:pPr>
        <w:spacing w:after="0" w:line="240" w:lineRule="auto"/>
        <w:ind w:left="426" w:right="-567" w:hanging="10"/>
        <w:rPr>
          <w:rFonts w:ascii="Arial Rounded MT Bold" w:eastAsia="Arial" w:hAnsi="Arial Rounded MT Bold" w:cs="Arial"/>
          <w:b/>
          <w:noProof/>
          <w:sz w:val="28"/>
          <w:szCs w:val="24"/>
          <w:u w:val="single"/>
          <w:lang w:eastAsia="fr-FR"/>
        </w:rPr>
      </w:pPr>
    </w:p>
    <w:p w14:paraId="568F81C1" w14:textId="77777777" w:rsidR="00F5781F" w:rsidRPr="00171AFC" w:rsidRDefault="00F5781F" w:rsidP="00F5781F">
      <w:pPr>
        <w:ind w:left="1134"/>
        <w:jc w:val="center"/>
        <w:rPr>
          <w:rFonts w:ascii="Arial Rounded MT Bold" w:eastAsia="Arial" w:hAnsi="Arial Rounded MT Bold" w:cs="Arial"/>
          <w:i/>
          <w:sz w:val="28"/>
          <w:szCs w:val="24"/>
        </w:rPr>
      </w:pPr>
      <w:r w:rsidRPr="00171AFC">
        <w:rPr>
          <w:rFonts w:ascii="Arial Rounded MT Bold" w:eastAsia="Arial" w:hAnsi="Arial Rounded MT Bold" w:cs="Arial"/>
          <w:i/>
          <w:sz w:val="24"/>
          <w:szCs w:val="24"/>
        </w:rPr>
        <w:t>Action Sociale d’Initiative Académique (ASIA)</w:t>
      </w:r>
    </w:p>
    <w:p w14:paraId="5A71C053" w14:textId="77777777" w:rsidR="00D91226" w:rsidRDefault="004D3D69" w:rsidP="00F5781F">
      <w:pPr>
        <w:spacing w:after="0"/>
        <w:ind w:right="-992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Montant de l’aide : 5</w:t>
      </w:r>
      <w:r w:rsidR="001F13CB" w:rsidRPr="001F13CB">
        <w:rPr>
          <w:rFonts w:ascii="Times New Roman" w:eastAsia="Times New Roman" w:hAnsi="Times New Roman" w:cs="Times New Roman"/>
          <w:i/>
          <w:sz w:val="24"/>
        </w:rPr>
        <w:t>00 €</w:t>
      </w:r>
    </w:p>
    <w:p w14:paraId="58EC209E" w14:textId="77777777" w:rsidR="001F13CB" w:rsidRDefault="001F13CB" w:rsidP="001F13CB">
      <w:pPr>
        <w:spacing w:after="0"/>
        <w:jc w:val="right"/>
        <w:rPr>
          <w:rFonts w:ascii="Arial" w:eastAsia="Arial" w:hAnsi="Arial" w:cs="Arial"/>
          <w:sz w:val="18"/>
        </w:rPr>
      </w:pPr>
    </w:p>
    <w:p w14:paraId="75AC3FE3" w14:textId="77777777" w:rsidR="00AF6551" w:rsidRDefault="00AF6551" w:rsidP="00835E1A">
      <w:pPr>
        <w:spacing w:after="0"/>
        <w:rPr>
          <w:rFonts w:ascii="Arial" w:eastAsia="Arial" w:hAnsi="Arial" w:cs="Arial"/>
          <w:sz w:val="18"/>
        </w:rPr>
      </w:pPr>
    </w:p>
    <w:p w14:paraId="6C1BD648" w14:textId="77777777" w:rsidR="003D172C" w:rsidRPr="00AF6551" w:rsidRDefault="00D91226" w:rsidP="00952A7E">
      <w:pPr>
        <w:spacing w:after="0"/>
        <w:ind w:left="-709"/>
        <w:jc w:val="center"/>
        <w:rPr>
          <w:rFonts w:ascii="Arial" w:eastAsia="Arial" w:hAnsi="Arial" w:cs="Arial"/>
          <w:b/>
          <w:highlight w:val="yellow"/>
        </w:rPr>
      </w:pPr>
      <w:r w:rsidRPr="00620D59">
        <w:rPr>
          <w:rFonts w:ascii="Arial" w:eastAsia="Arial" w:hAnsi="Arial" w:cs="Arial"/>
          <w:b/>
        </w:rPr>
        <w:t xml:space="preserve">Les </w:t>
      </w:r>
      <w:r w:rsidR="003D172C" w:rsidRPr="00620D59">
        <w:rPr>
          <w:rFonts w:ascii="Arial" w:eastAsia="Arial" w:hAnsi="Arial" w:cs="Arial"/>
          <w:b/>
        </w:rPr>
        <w:t>prestation</w:t>
      </w:r>
      <w:r w:rsidR="00835E1A" w:rsidRPr="00620D59">
        <w:rPr>
          <w:rFonts w:ascii="Arial" w:eastAsia="Arial" w:hAnsi="Arial" w:cs="Arial"/>
          <w:b/>
        </w:rPr>
        <w:t>s</w:t>
      </w:r>
      <w:r w:rsidR="003D172C" w:rsidRPr="00620D59">
        <w:rPr>
          <w:rFonts w:ascii="Arial" w:eastAsia="Arial" w:hAnsi="Arial" w:cs="Arial"/>
          <w:b/>
        </w:rPr>
        <w:t xml:space="preserve"> d’action sociale</w:t>
      </w:r>
      <w:r w:rsidRPr="00620D59">
        <w:rPr>
          <w:rFonts w:ascii="Arial" w:eastAsia="Arial" w:hAnsi="Arial" w:cs="Arial"/>
          <w:b/>
        </w:rPr>
        <w:t xml:space="preserve"> sont des</w:t>
      </w:r>
      <w:r w:rsidRPr="00AF6551">
        <w:rPr>
          <w:rFonts w:ascii="Arial" w:eastAsia="Arial" w:hAnsi="Arial" w:cs="Arial"/>
          <w:b/>
          <w:highlight w:val="yellow"/>
        </w:rPr>
        <w:t xml:space="preserve"> aides à caractère facultatif</w:t>
      </w:r>
      <w:r w:rsidR="003D172C" w:rsidRPr="00AF6551">
        <w:rPr>
          <w:rFonts w:ascii="Arial" w:eastAsia="Arial" w:hAnsi="Arial" w:cs="Arial"/>
          <w:b/>
          <w:highlight w:val="yellow"/>
        </w:rPr>
        <w:t>.</w:t>
      </w:r>
    </w:p>
    <w:p w14:paraId="02F87AE0" w14:textId="77777777" w:rsidR="00D91226" w:rsidRPr="00620D59" w:rsidRDefault="003D172C" w:rsidP="00952A7E">
      <w:pPr>
        <w:spacing w:after="0"/>
        <w:ind w:left="-709" w:right="-992"/>
        <w:jc w:val="center"/>
        <w:rPr>
          <w:rFonts w:ascii="Arial" w:eastAsia="Arial" w:hAnsi="Arial" w:cs="Arial"/>
          <w:b/>
          <w:u w:val="single" w:color="000000"/>
        </w:rPr>
      </w:pPr>
      <w:r w:rsidRPr="00620D59">
        <w:rPr>
          <w:rFonts w:ascii="Arial" w:eastAsia="Arial" w:hAnsi="Arial" w:cs="Arial"/>
          <w:b/>
        </w:rPr>
        <w:t xml:space="preserve">Elles ne peuvent être </w:t>
      </w:r>
      <w:r w:rsidR="00D91226" w:rsidRPr="00620D59">
        <w:rPr>
          <w:rFonts w:ascii="Arial" w:eastAsia="Arial" w:hAnsi="Arial" w:cs="Arial"/>
          <w:b/>
        </w:rPr>
        <w:t xml:space="preserve">versées </w:t>
      </w:r>
      <w:r w:rsidRPr="00620D59">
        <w:rPr>
          <w:rFonts w:ascii="Arial" w:eastAsia="Arial" w:hAnsi="Arial" w:cs="Arial"/>
          <w:b/>
        </w:rPr>
        <w:t xml:space="preserve">que </w:t>
      </w:r>
      <w:r w:rsidR="00D91226" w:rsidRPr="00620D59">
        <w:rPr>
          <w:rFonts w:ascii="Arial" w:eastAsia="Arial" w:hAnsi="Arial" w:cs="Arial"/>
          <w:b/>
        </w:rPr>
        <w:t>dans la</w:t>
      </w:r>
      <w:r w:rsidR="00D91226" w:rsidRPr="00620D59">
        <w:rPr>
          <w:rFonts w:ascii="Arial" w:eastAsia="Arial" w:hAnsi="Arial" w:cs="Arial"/>
          <w:b/>
          <w:u w:val="single" w:color="000000"/>
        </w:rPr>
        <w:t xml:space="preserve"> 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limite 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des crédits </w:t>
      </w:r>
      <w:r w:rsidRPr="00620D59">
        <w:rPr>
          <w:rFonts w:ascii="Arial" w:eastAsia="Arial" w:hAnsi="Arial" w:cs="Arial"/>
          <w:b/>
          <w:highlight w:val="yellow"/>
          <w:u w:val="single" w:color="000000"/>
        </w:rPr>
        <w:t xml:space="preserve">prévus à cet effet et </w:t>
      </w:r>
      <w:r w:rsidR="00D91226" w:rsidRPr="00620D59">
        <w:rPr>
          <w:rFonts w:ascii="Arial" w:eastAsia="Arial" w:hAnsi="Arial" w:cs="Arial"/>
          <w:b/>
          <w:highlight w:val="yellow"/>
          <w:u w:val="single" w:color="000000"/>
        </w:rPr>
        <w:t>de l</w:t>
      </w:r>
      <w:r w:rsidRPr="00620D59">
        <w:rPr>
          <w:rFonts w:ascii="Arial" w:eastAsia="Arial" w:hAnsi="Arial" w:cs="Arial"/>
          <w:b/>
          <w:highlight w:val="yellow"/>
          <w:u w:val="single" w:color="000000"/>
        </w:rPr>
        <w:t>eur</w:t>
      </w:r>
      <w:r w:rsidR="00D91226" w:rsidRPr="00620D59">
        <w:rPr>
          <w:rFonts w:ascii="Arial" w:eastAsia="Arial" w:hAnsi="Arial" w:cs="Arial"/>
          <w:b/>
          <w:highlight w:val="yellow"/>
          <w:u w:val="single" w:color="000000"/>
        </w:rPr>
        <w:t xml:space="preserve"> disponibilité</w:t>
      </w:r>
      <w:r w:rsidRPr="00620D59">
        <w:rPr>
          <w:rFonts w:ascii="Arial" w:eastAsia="Arial" w:hAnsi="Arial" w:cs="Arial"/>
          <w:b/>
          <w:highlight w:val="yellow"/>
          <w:u w:val="single" w:color="000000"/>
        </w:rPr>
        <w:t>.</w:t>
      </w:r>
    </w:p>
    <w:p w14:paraId="118E9A73" w14:textId="77777777" w:rsidR="003D172C" w:rsidRPr="00AF6551" w:rsidRDefault="003D172C" w:rsidP="00952A7E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620D59">
        <w:rPr>
          <w:rFonts w:ascii="Arial" w:eastAsia="Arial" w:hAnsi="Arial" w:cs="Arial"/>
          <w:b/>
          <w:u w:val="single"/>
        </w:rPr>
        <w:t>Leur paiement NE PEUT DONNER LIEU A RAPPEL.</w:t>
      </w:r>
    </w:p>
    <w:p w14:paraId="26C7F4AA" w14:textId="77777777" w:rsidR="00D91226" w:rsidRDefault="00D91226" w:rsidP="00D91226">
      <w:pPr>
        <w:spacing w:after="0"/>
        <w:ind w:left="-142"/>
      </w:pPr>
    </w:p>
    <w:p w14:paraId="6001E1CB" w14:textId="77777777" w:rsidR="00AF6551" w:rsidRDefault="00AF6551" w:rsidP="00D91226">
      <w:pPr>
        <w:spacing w:after="0"/>
        <w:ind w:left="-142"/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09488AD3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3FFFE3" w14:textId="77777777" w:rsidR="00D91226" w:rsidRDefault="00D91226" w:rsidP="003E1417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imprimé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oit être adressé dans les meilleurs délais au 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91226" w14:paraId="5E90A409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6E95" w14:textId="77777777" w:rsidR="00D91226" w:rsidRPr="00935308" w:rsidRDefault="00D91226" w:rsidP="004A3869">
            <w:pPr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B59313B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07C27BE1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B17193D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Dothémar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0302355" w14:textId="1352AE70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5FABD40" w14:textId="77777777" w:rsidR="008F7B8F" w:rsidRDefault="008F7B8F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</w:p>
          <w:p w14:paraId="20209703" w14:textId="1D4E1127" w:rsidR="008F7B8F" w:rsidRDefault="008F7B8F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 w:rsidRPr="00FC1988">
              <w:rPr>
                <w:rFonts w:ascii="Arial" w:eastAsia="Arial" w:hAnsi="Arial" w:cs="Arial"/>
                <w:sz w:val="20"/>
              </w:rPr>
              <w:t>ce.actionsociale@ac-guadeloupe.fr</w:t>
            </w:r>
            <w:r>
              <w:rPr>
                <w:rFonts w:ascii="Arial" w:eastAsia="Arial" w:hAnsi="Arial" w:cs="Arial"/>
                <w:sz w:val="20"/>
              </w:rPr>
              <w:t xml:space="preserve">           </w:t>
            </w:r>
            <w:r>
              <w:rPr>
                <w:rFonts w:ascii="Arial" w:eastAsia="Arial" w:hAnsi="Arial" w:cs="Arial"/>
                <w:sz w:val="20"/>
              </w:rPr>
              <w:sym w:font="Webdings" w:char="F0C9"/>
            </w:r>
            <w:r>
              <w:rPr>
                <w:rFonts w:ascii="Arial" w:eastAsia="Arial" w:hAnsi="Arial" w:cs="Arial"/>
                <w:sz w:val="20"/>
              </w:rPr>
              <w:t xml:space="preserve"> 0590.47.82.34</w:t>
            </w:r>
          </w:p>
          <w:p w14:paraId="61C85C7A" w14:textId="77777777" w:rsidR="00D91226" w:rsidRPr="004A3869" w:rsidRDefault="00D91226" w:rsidP="003E1417">
            <w:pPr>
              <w:ind w:left="74"/>
              <w:jc w:val="right"/>
              <w:rPr>
                <w:sz w:val="16"/>
              </w:rPr>
            </w:pPr>
          </w:p>
        </w:tc>
      </w:tr>
    </w:tbl>
    <w:p w14:paraId="520E8D61" w14:textId="77777777" w:rsidR="008F7B8F" w:rsidRDefault="008F7B8F" w:rsidP="007D0052">
      <w:pPr>
        <w:tabs>
          <w:tab w:val="center" w:pos="5181"/>
          <w:tab w:val="center" w:pos="5666"/>
        </w:tabs>
        <w:spacing w:after="0"/>
        <w:ind w:left="-851"/>
        <w:rPr>
          <w:b/>
          <w:u w:val="single"/>
        </w:rPr>
      </w:pPr>
    </w:p>
    <w:p w14:paraId="1D61477B" w14:textId="46E81F88" w:rsidR="007D0052" w:rsidRPr="004D768B" w:rsidRDefault="007D0052" w:rsidP="00952A7E">
      <w:pPr>
        <w:tabs>
          <w:tab w:val="center" w:pos="5181"/>
          <w:tab w:val="center" w:pos="5666"/>
        </w:tabs>
        <w:spacing w:after="0"/>
        <w:ind w:left="-851"/>
        <w:jc w:val="center"/>
        <w:rPr>
          <w:b/>
          <w:u w:val="single"/>
        </w:rPr>
      </w:pPr>
      <w:r w:rsidRPr="007D0052">
        <w:rPr>
          <w:b/>
          <w:u w:val="single"/>
        </w:rPr>
        <w:t>Attention</w:t>
      </w:r>
      <w:r w:rsidRPr="007D0052">
        <w:rPr>
          <w:b/>
        </w:rPr>
        <w:t> : les dossiers incomplets ne pourront pas être instruits</w:t>
      </w:r>
      <w:r>
        <w:rPr>
          <w:b/>
        </w:rPr>
        <w:t>.</w:t>
      </w:r>
      <w:r w:rsidR="004D768B">
        <w:rPr>
          <w:b/>
        </w:rPr>
        <w:t xml:space="preserve"> </w:t>
      </w:r>
      <w:r w:rsidR="004D768B" w:rsidRPr="004D768B">
        <w:rPr>
          <w:b/>
          <w:u w:val="single"/>
        </w:rPr>
        <w:t>Une seule demande par année civile</w:t>
      </w:r>
      <w:r w:rsidR="00336662">
        <w:rPr>
          <w:b/>
          <w:u w:val="single"/>
        </w:rPr>
        <w:t xml:space="preserve"> ET  doivent parvenir au service de l’action sociale 6 mois maximum après le déménagement.</w:t>
      </w: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3402"/>
      </w:tblGrid>
      <w:tr w:rsidR="00AF6551" w:rsidRPr="004D768B" w14:paraId="733F4CC6" w14:textId="77777777" w:rsidTr="00127345">
        <w:trPr>
          <w:trHeight w:val="437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00151" w14:textId="77777777" w:rsidR="00AF6551" w:rsidRPr="004D768B" w:rsidRDefault="00AF6551" w:rsidP="00952A7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D768B">
              <w:rPr>
                <w:rFonts w:ascii="Arial" w:eastAsia="Times New Roman" w:hAnsi="Arial" w:cs="Arial"/>
                <w:b/>
                <w:sz w:val="24"/>
                <w:u w:val="single"/>
              </w:rPr>
              <w:t>D</w:t>
            </w:r>
            <w:r w:rsidRPr="004D768B">
              <w:rPr>
                <w:rFonts w:ascii="Arial" w:hAnsi="Arial" w:cs="Arial"/>
                <w:b/>
                <w:sz w:val="24"/>
                <w:u w:val="single"/>
              </w:rPr>
              <w:t>emandeur</w:t>
            </w:r>
          </w:p>
        </w:tc>
      </w:tr>
      <w:tr w:rsidR="00AF6551" w:rsidRPr="00910B4F" w14:paraId="292B1BE5" w14:textId="77777777" w:rsidTr="00127345">
        <w:trPr>
          <w:trHeight w:val="796"/>
        </w:trPr>
        <w:tc>
          <w:tcPr>
            <w:tcW w:w="109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14BA7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3B702C18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 :...……………………………………………</w:t>
            </w:r>
          </w:p>
          <w:p w14:paraId="59587A2C" w14:textId="77777777" w:rsidR="00AF6551" w:rsidRDefault="00AF6551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)</w:t>
            </w:r>
          </w:p>
          <w:p w14:paraId="3253C194" w14:textId="77777777" w:rsidR="008111CF" w:rsidRDefault="008111CF" w:rsidP="008111CF">
            <w:pPr>
              <w:spacing w:line="36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.</w:t>
            </w:r>
          </w:p>
          <w:p w14:paraId="52360B34" w14:textId="77777777" w:rsidR="008111CF" w:rsidRDefault="00A05F7D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8111CF">
              <w:rPr>
                <w:rFonts w:ascii="Arial" w:hAnsi="Arial" w:cs="Arial"/>
              </w:rPr>
              <w:t>: ………………………………………………………………………………</w:t>
            </w:r>
          </w:p>
          <w:p w14:paraId="7E58ABD2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2AC480A4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4F87D60A" w14:textId="77777777" w:rsidR="004A3869" w:rsidRPr="00AE7911" w:rsidRDefault="004A3869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015A2A" w:rsidRPr="00910B4F" w14:paraId="380AFC3C" w14:textId="77777777" w:rsidTr="0056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514" w:type="dxa"/>
            <w:shd w:val="clear" w:color="auto" w:fill="FFFFFF" w:themeFill="background1"/>
            <w:vAlign w:val="center"/>
          </w:tcPr>
          <w:p w14:paraId="75D9E6FF" w14:textId="77777777" w:rsidR="004D3D69" w:rsidRDefault="004D3D69" w:rsidP="00B91B77">
            <w:pPr>
              <w:rPr>
                <w:rFonts w:ascii="Arial" w:eastAsia="Times New Roman" w:hAnsi="Arial" w:cs="Arial"/>
                <w:b/>
              </w:rPr>
            </w:pPr>
          </w:p>
          <w:p w14:paraId="437FB76D" w14:textId="77777777" w:rsidR="00B91B77" w:rsidRPr="004D3D69" w:rsidRDefault="00015A2A" w:rsidP="004D3D69">
            <w:pPr>
              <w:pStyle w:val="Paragraphedeliste"/>
              <w:numPr>
                <w:ilvl w:val="0"/>
                <w:numId w:val="11"/>
              </w:numPr>
              <w:ind w:left="317" w:hanging="317"/>
              <w:rPr>
                <w:rFonts w:ascii="Arial" w:eastAsia="Times New Roman" w:hAnsi="Arial" w:cs="Arial"/>
                <w:b/>
              </w:rPr>
            </w:pPr>
            <w:r w:rsidRPr="004D3D69">
              <w:rPr>
                <w:rFonts w:ascii="Arial" w:eastAsia="Times New Roman" w:hAnsi="Arial" w:cs="Arial"/>
                <w:b/>
              </w:rPr>
              <w:t xml:space="preserve">Etes-vous éligible à </w:t>
            </w:r>
            <w:r w:rsidR="004D3D69" w:rsidRPr="004D3D69">
              <w:rPr>
                <w:rFonts w:ascii="Arial" w:eastAsia="Times New Roman" w:hAnsi="Arial" w:cs="Arial"/>
                <w:b/>
              </w:rPr>
              <w:t>l’AIP (ou AIP-ville)</w:t>
            </w:r>
            <w:r w:rsidRPr="004D3D69">
              <w:rPr>
                <w:rFonts w:ascii="Arial" w:eastAsia="Times New Roman" w:hAnsi="Arial" w:cs="Arial"/>
                <w:b/>
              </w:rPr>
              <w:t xml:space="preserve"> ?</w:t>
            </w:r>
          </w:p>
          <w:p w14:paraId="15ACB4EE" w14:textId="77777777" w:rsidR="004D3D69" w:rsidRDefault="004D3D69" w:rsidP="00B91B77">
            <w:pPr>
              <w:rPr>
                <w:rFonts w:ascii="Arial" w:eastAsia="Times New Roman" w:hAnsi="Arial" w:cs="Arial"/>
                <w:b/>
              </w:rPr>
            </w:pPr>
          </w:p>
          <w:p w14:paraId="1DA5CA42" w14:textId="77777777" w:rsidR="004D3D69" w:rsidRDefault="004D3D69" w:rsidP="00B91B77">
            <w:pPr>
              <w:rPr>
                <w:rFonts w:ascii="Arial" w:eastAsia="Times New Roman" w:hAnsi="Arial" w:cs="Arial"/>
                <w:b/>
              </w:rPr>
            </w:pPr>
          </w:p>
          <w:p w14:paraId="7C4CF780" w14:textId="77777777" w:rsidR="004D3D69" w:rsidRPr="004D3D69" w:rsidRDefault="004D3D69" w:rsidP="004D3D69">
            <w:pPr>
              <w:pStyle w:val="Paragraphedeliste"/>
              <w:numPr>
                <w:ilvl w:val="0"/>
                <w:numId w:val="11"/>
              </w:numPr>
              <w:ind w:left="317" w:hanging="283"/>
              <w:rPr>
                <w:rFonts w:ascii="Arial" w:eastAsia="Times New Roman" w:hAnsi="Arial" w:cs="Arial"/>
                <w:b/>
              </w:rPr>
            </w:pPr>
            <w:r w:rsidRPr="004D3D69">
              <w:rPr>
                <w:rFonts w:ascii="Arial" w:eastAsia="Times New Roman" w:hAnsi="Arial" w:cs="Arial"/>
                <w:b/>
              </w:rPr>
              <w:t>Etes-vous éligible à l’ISG ?</w:t>
            </w:r>
          </w:p>
          <w:p w14:paraId="2FBFEC2D" w14:textId="77777777" w:rsidR="004D3D69" w:rsidRPr="00B91B77" w:rsidRDefault="004D3D69" w:rsidP="004D3D69">
            <w:pPr>
              <w:ind w:left="317" w:right="176"/>
              <w:rPr>
                <w:rFonts w:ascii="Arial" w:hAnsi="Arial" w:cs="Arial"/>
                <w:i/>
                <w:sz w:val="16"/>
              </w:rPr>
            </w:pPr>
            <w:r w:rsidRPr="00B91B77">
              <w:rPr>
                <w:rFonts w:ascii="Arial" w:hAnsi="Arial" w:cs="Arial"/>
                <w:i/>
                <w:sz w:val="16"/>
              </w:rPr>
              <w:t xml:space="preserve">*ISG : Indemnité de Sujétion Géographique, réservée aux </w:t>
            </w:r>
            <w:r w:rsidRPr="00B91B77">
              <w:rPr>
                <w:rFonts w:ascii="Arial" w:eastAsia="Times New Roman" w:hAnsi="Arial" w:cs="Arial"/>
                <w:i/>
                <w:sz w:val="16"/>
              </w:rPr>
              <w:t>fonction</w:t>
            </w:r>
            <w:r>
              <w:rPr>
                <w:rFonts w:ascii="Arial" w:eastAsia="Times New Roman" w:hAnsi="Arial" w:cs="Arial"/>
                <w:i/>
                <w:sz w:val="16"/>
              </w:rPr>
              <w:t>naires titulaires ou stagiaires,</w:t>
            </w:r>
            <w:r w:rsidRPr="00B91B77">
              <w:rPr>
                <w:rFonts w:ascii="Arial" w:eastAsia="Times New Roman" w:hAnsi="Arial" w:cs="Arial"/>
                <w:i/>
                <w:sz w:val="16"/>
              </w:rPr>
              <w:t xml:space="preserve"> Iles du Nord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14:paraId="70D44BCB" w14:textId="77777777" w:rsidR="004D3D69" w:rsidRDefault="004D3D69" w:rsidP="00B91B77">
            <w:pPr>
              <w:rPr>
                <w:rFonts w:ascii="Arial" w:eastAsia="Times New Roman" w:hAnsi="Arial" w:cs="Arial"/>
                <w:b/>
              </w:rPr>
            </w:pPr>
          </w:p>
          <w:p w14:paraId="1B6C9599" w14:textId="77777777" w:rsidR="00102096" w:rsidRPr="004D3D69" w:rsidRDefault="00102096" w:rsidP="00102096">
            <w:pPr>
              <w:pStyle w:val="Paragraphedeliste"/>
              <w:numPr>
                <w:ilvl w:val="0"/>
                <w:numId w:val="11"/>
              </w:numPr>
              <w:ind w:left="317" w:hanging="317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vez</w:t>
            </w:r>
            <w:r w:rsidRPr="004D3D69">
              <w:rPr>
                <w:rFonts w:ascii="Arial" w:eastAsia="Times New Roman" w:hAnsi="Arial" w:cs="Arial"/>
                <w:b/>
              </w:rPr>
              <w:t>-vous</w:t>
            </w:r>
            <w:r>
              <w:rPr>
                <w:rFonts w:ascii="Arial" w:eastAsia="Times New Roman" w:hAnsi="Arial" w:cs="Arial"/>
                <w:b/>
              </w:rPr>
              <w:t xml:space="preserve"> perçu des frais de changement de résidence</w:t>
            </w:r>
            <w:r w:rsidRPr="004D3D69">
              <w:rPr>
                <w:rFonts w:ascii="Arial" w:eastAsia="Times New Roman" w:hAnsi="Arial" w:cs="Arial"/>
                <w:b/>
              </w:rPr>
              <w:t xml:space="preserve"> ?</w:t>
            </w:r>
          </w:p>
          <w:p w14:paraId="2FB3C2F5" w14:textId="77777777" w:rsidR="00102096" w:rsidRPr="00102096" w:rsidRDefault="00102096" w:rsidP="00102096">
            <w:pPr>
              <w:ind w:left="317"/>
              <w:rPr>
                <w:rFonts w:ascii="Arial" w:eastAsia="Times New Roman" w:hAnsi="Arial" w:cs="Arial"/>
                <w:i/>
                <w:sz w:val="18"/>
              </w:rPr>
            </w:pPr>
            <w:r w:rsidRPr="00102096">
              <w:rPr>
                <w:rFonts w:ascii="Arial" w:eastAsia="Times New Roman" w:hAnsi="Arial" w:cs="Arial"/>
                <w:i/>
                <w:sz w:val="18"/>
              </w:rPr>
              <w:t>(il y a moins de 3 ans)</w:t>
            </w:r>
          </w:p>
          <w:p w14:paraId="1E4B0992" w14:textId="77777777" w:rsidR="00102096" w:rsidRPr="00B91B77" w:rsidRDefault="00102096" w:rsidP="00B91B7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BAF457" w14:textId="77777777" w:rsidR="00567CBE" w:rsidRDefault="00A05F7D" w:rsidP="00355EF8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67CBE">
              <w:rPr>
                <w:rFonts w:ascii="Arial" w:eastAsia="Times New Roman" w:hAnsi="Arial" w:cs="Arial"/>
                <w:sz w:val="20"/>
              </w:rPr>
              <w:t xml:space="preserve"> Oui               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67CBE">
              <w:rPr>
                <w:rFonts w:ascii="Arial" w:eastAsia="Times New Roman" w:hAnsi="Arial" w:cs="Arial"/>
                <w:sz w:val="20"/>
              </w:rPr>
              <w:t xml:space="preserve"> Non</w:t>
            </w:r>
          </w:p>
          <w:p w14:paraId="023C8055" w14:textId="77777777" w:rsidR="004D3D69" w:rsidRDefault="004D3D69" w:rsidP="00355EF8">
            <w:pPr>
              <w:rPr>
                <w:rFonts w:ascii="Arial" w:eastAsia="Times New Roman" w:hAnsi="Arial" w:cs="Arial"/>
                <w:sz w:val="20"/>
              </w:rPr>
            </w:pPr>
          </w:p>
          <w:p w14:paraId="6613DE5F" w14:textId="77777777" w:rsidR="004D3D69" w:rsidRDefault="004D3D69" w:rsidP="00102096">
            <w:pP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  <w:p w14:paraId="2346C3C6" w14:textId="77777777" w:rsidR="004D3D69" w:rsidRDefault="00A05F7D" w:rsidP="004D3D69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69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4D3D69">
              <w:rPr>
                <w:rFonts w:ascii="Arial" w:eastAsia="Times New Roman" w:hAnsi="Arial" w:cs="Arial"/>
                <w:sz w:val="20"/>
              </w:rPr>
              <w:t xml:space="preserve"> Oui               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69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4D3D69">
              <w:rPr>
                <w:rFonts w:ascii="Arial" w:eastAsia="Times New Roman" w:hAnsi="Arial" w:cs="Arial"/>
                <w:sz w:val="20"/>
              </w:rPr>
              <w:t xml:space="preserve"> Non</w:t>
            </w:r>
          </w:p>
          <w:p w14:paraId="6CD14491" w14:textId="77777777" w:rsidR="004D3D69" w:rsidRDefault="004D3D69" w:rsidP="00355EF8">
            <w:pPr>
              <w:rPr>
                <w:rFonts w:ascii="Arial" w:hAnsi="Arial" w:cs="Arial"/>
                <w:b/>
              </w:rPr>
            </w:pPr>
          </w:p>
          <w:p w14:paraId="33404D03" w14:textId="77777777" w:rsidR="00102096" w:rsidRDefault="00102096" w:rsidP="0010209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4D739F1" w14:textId="77777777" w:rsidR="00102096" w:rsidRDefault="00A05F7D" w:rsidP="00102096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102096">
              <w:rPr>
                <w:rFonts w:ascii="Arial" w:eastAsia="Times New Roman" w:hAnsi="Arial" w:cs="Arial"/>
                <w:sz w:val="20"/>
              </w:rPr>
              <w:t xml:space="preserve"> Oui               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102096">
              <w:rPr>
                <w:rFonts w:ascii="Arial" w:eastAsia="Times New Roman" w:hAnsi="Arial" w:cs="Arial"/>
                <w:sz w:val="20"/>
              </w:rPr>
              <w:t xml:space="preserve"> Non</w:t>
            </w:r>
          </w:p>
          <w:p w14:paraId="0FD6A1D4" w14:textId="77777777" w:rsidR="00102096" w:rsidRPr="00910B4F" w:rsidRDefault="00102096" w:rsidP="00355EF8">
            <w:pPr>
              <w:rPr>
                <w:rFonts w:ascii="Arial" w:hAnsi="Arial" w:cs="Arial"/>
                <w:b/>
              </w:rPr>
            </w:pPr>
          </w:p>
        </w:tc>
      </w:tr>
    </w:tbl>
    <w:p w14:paraId="187B68CF" w14:textId="77777777" w:rsidR="00AF6551" w:rsidRDefault="00AF6551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AF6551" w:rsidRPr="00910B4F" w14:paraId="5D5823C6" w14:textId="77777777" w:rsidTr="00A5738B">
        <w:trPr>
          <w:trHeight w:val="567"/>
        </w:trPr>
        <w:tc>
          <w:tcPr>
            <w:tcW w:w="5458" w:type="dxa"/>
            <w:shd w:val="clear" w:color="auto" w:fill="FFFFFF" w:themeFill="background1"/>
            <w:vAlign w:val="center"/>
          </w:tcPr>
          <w:p w14:paraId="51708CF6" w14:textId="77777777" w:rsidR="00AF6551" w:rsidRPr="00910B4F" w:rsidRDefault="00AF6551" w:rsidP="00A5738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de la demande : </w:t>
            </w:r>
            <w:r w:rsidR="005F0D05">
              <w:rPr>
                <w:rFonts w:ascii="Arial" w:hAnsi="Arial" w:cs="Arial"/>
                <w:b/>
              </w:rPr>
              <w:t>……/……/…………</w:t>
            </w:r>
          </w:p>
        </w:tc>
        <w:tc>
          <w:tcPr>
            <w:tcW w:w="5458" w:type="dxa"/>
            <w:shd w:val="clear" w:color="auto" w:fill="FFFFFF" w:themeFill="background1"/>
            <w:vAlign w:val="center"/>
          </w:tcPr>
          <w:p w14:paraId="65DCA94F" w14:textId="77777777" w:rsidR="00AF6551" w:rsidRPr="00910B4F" w:rsidRDefault="005F0D05" w:rsidP="00A57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prise de fonction</w:t>
            </w:r>
            <w:r w:rsidR="00AF6551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……/……/…………</w:t>
            </w:r>
          </w:p>
        </w:tc>
      </w:tr>
    </w:tbl>
    <w:p w14:paraId="1961483C" w14:textId="77777777" w:rsidR="004A3869" w:rsidRDefault="004A3869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441CEF74" w14:textId="77777777" w:rsidR="001622C7" w:rsidRDefault="001622C7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7088"/>
      </w:tblGrid>
      <w:tr w:rsidR="004A3869" w:rsidRPr="002A3955" w14:paraId="616AE5FC" w14:textId="77777777" w:rsidTr="004A3869">
        <w:trPr>
          <w:trHeight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51AFDD3" w14:textId="77777777" w:rsidR="004A3869" w:rsidRPr="002A3955" w:rsidRDefault="004A3869" w:rsidP="003C45E7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17884279" w14:textId="77777777" w:rsidR="004A3869" w:rsidRPr="002A3955" w:rsidRDefault="004A3869" w:rsidP="003C45E7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</w:tc>
      </w:tr>
    </w:tbl>
    <w:p w14:paraId="5D05E011" w14:textId="77777777" w:rsidR="00C31550" w:rsidRDefault="00AF65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F0D05" w:rsidRPr="002A3955" w14:paraId="3C894DCD" w14:textId="77777777" w:rsidTr="005F0D05">
        <w:trPr>
          <w:trHeight w:val="43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4571DF1E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eastAsia="Times New Roman" w:hAnsi="Arial" w:cs="Arial"/>
                <w:b/>
                <w:sz w:val="24"/>
              </w:rPr>
              <w:lastRenderedPageBreak/>
              <w:t>D</w:t>
            </w:r>
            <w:r w:rsidRPr="002A395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551E94" w:rsidRPr="00910B4F" w14:paraId="612C43C7" w14:textId="77777777" w:rsidTr="005F0D05">
        <w:trPr>
          <w:trHeight w:val="437"/>
        </w:trPr>
        <w:tc>
          <w:tcPr>
            <w:tcW w:w="10916" w:type="dxa"/>
            <w:tcBorders>
              <w:bottom w:val="nil"/>
            </w:tcBorders>
            <w:shd w:val="clear" w:color="auto" w:fill="auto"/>
            <w:vAlign w:val="center"/>
          </w:tcPr>
          <w:p w14:paraId="7A7A8B62" w14:textId="77777777" w:rsidR="00551E94" w:rsidRPr="00C6138F" w:rsidRDefault="00551E94" w:rsidP="004D768B">
            <w:pPr>
              <w:rPr>
                <w:rFonts w:ascii="Arial" w:hAnsi="Arial" w:cs="Arial"/>
                <w:sz w:val="12"/>
              </w:rPr>
            </w:pPr>
          </w:p>
          <w:p w14:paraId="4A422D9B" w14:textId="77777777" w:rsidR="00551E94" w:rsidRDefault="00551E94" w:rsidP="004D768B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 xml:space="preserve">Prénom  </w:t>
            </w:r>
            <w:r>
              <w:rPr>
                <w:rFonts w:ascii="Arial" w:hAnsi="Arial" w:cs="Arial"/>
              </w:rPr>
              <w:t>:...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67DC68A6" w14:textId="77777777" w:rsidR="00551E94" w:rsidRPr="00935308" w:rsidRDefault="00551E94" w:rsidP="004D768B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0DA7A43D" w14:textId="77777777" w:rsidR="00551E94" w:rsidRDefault="00551E94" w:rsidP="004D768B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73547C44" w14:textId="77777777" w:rsidR="00551E94" w:rsidRPr="00935308" w:rsidRDefault="00551E94" w:rsidP="004D768B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0B30412E" w14:textId="77777777" w:rsidR="00551E94" w:rsidRDefault="00551E94" w:rsidP="004D768B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__ __ __ __ </w:t>
            </w:r>
            <w:r w:rsidRPr="00C136F7">
              <w:rPr>
                <w:rFonts w:ascii="Arial" w:hAnsi="Arial" w:cs="Arial"/>
                <w:sz w:val="20"/>
                <w:szCs w:val="16"/>
              </w:rPr>
              <w:t xml:space="preserve">à 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55413A95" w14:textId="77777777" w:rsidR="00551E94" w:rsidRDefault="00551E94" w:rsidP="004D768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/__ _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13 chiffres + 2)</w:t>
            </w:r>
          </w:p>
          <w:p w14:paraId="42713ACC" w14:textId="77777777" w:rsidR="00551E94" w:rsidRPr="002B2378" w:rsidRDefault="00551E94" w:rsidP="004D768B">
            <w:pPr>
              <w:rPr>
                <w:rFonts w:ascii="Arial" w:hAnsi="Arial" w:cs="Arial"/>
                <w:sz w:val="18"/>
              </w:rPr>
            </w:pPr>
          </w:p>
          <w:p w14:paraId="0CE987B1" w14:textId="77777777" w:rsidR="00551E94" w:rsidRDefault="00551E94" w:rsidP="004D768B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76075422" w14:textId="77777777" w:rsidR="00551E94" w:rsidRDefault="00551E94" w:rsidP="004D76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12339D75" w14:textId="77777777" w:rsidR="00551E94" w:rsidRPr="00C6138F" w:rsidRDefault="00551E94" w:rsidP="004D768B">
            <w:pPr>
              <w:spacing w:line="480" w:lineRule="auto"/>
              <w:rPr>
                <w:rFonts w:ascii="Arial" w:eastAsia="Arial" w:hAnsi="Arial" w:cs="Arial"/>
                <w:i/>
                <w:sz w:val="14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@ ................................................................</w:t>
            </w:r>
          </w:p>
        </w:tc>
      </w:tr>
      <w:tr w:rsidR="005F0D05" w:rsidRPr="00910B4F" w14:paraId="3C0AA955" w14:textId="77777777" w:rsidTr="005B20AD">
        <w:trPr>
          <w:trHeight w:val="737"/>
        </w:trPr>
        <w:tc>
          <w:tcPr>
            <w:tcW w:w="10916" w:type="dxa"/>
            <w:tcBorders>
              <w:top w:val="nil"/>
            </w:tcBorders>
            <w:shd w:val="clear" w:color="auto" w:fill="auto"/>
            <w:vAlign w:val="center"/>
          </w:tcPr>
          <w:p w14:paraId="7A3124EC" w14:textId="17F99339" w:rsidR="005F0D05" w:rsidRDefault="005B20AD" w:rsidP="005F0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i vous êtes </w:t>
            </w:r>
            <w:r w:rsidR="009A7A8D">
              <w:rPr>
                <w:rFonts w:ascii="Arial" w:hAnsi="Arial" w:cs="Arial"/>
                <w:sz w:val="20"/>
              </w:rPr>
              <w:t>contractue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5F0D05">
              <w:rPr>
                <w:rFonts w:ascii="Arial" w:hAnsi="Arial" w:cs="Arial"/>
                <w:sz w:val="20"/>
              </w:rPr>
              <w:t>Numéro identifiant Pôle Emploi : (8 caractères)</w:t>
            </w:r>
            <w:r w:rsidR="005F0D05">
              <w:rPr>
                <w:rFonts w:ascii="Arial" w:hAnsi="Arial" w:cs="Arial"/>
              </w:rPr>
              <w:t xml:space="preserve"> ……..……………………</w:t>
            </w:r>
          </w:p>
          <w:p w14:paraId="4A6266B2" w14:textId="77777777" w:rsidR="005F0D05" w:rsidRPr="002503BF" w:rsidRDefault="005F0D05" w:rsidP="005F0D05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5F0D05" w:rsidRPr="00910B4F" w14:paraId="5B7C60C3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000F0696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Situation professionnelle </w:t>
            </w:r>
          </w:p>
        </w:tc>
      </w:tr>
      <w:tr w:rsidR="00551E94" w:rsidRPr="00910B4F" w14:paraId="5CCC9804" w14:textId="77777777" w:rsidTr="005F0D05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9027D" w14:textId="77777777" w:rsidR="00551E94" w:rsidRPr="00813C3F" w:rsidRDefault="00551E94" w:rsidP="004D768B">
            <w:pPr>
              <w:rPr>
                <w:rFonts w:ascii="Times New Roman" w:hAnsi="Times New Roman" w:cs="Times New Roman"/>
                <w:sz w:val="20"/>
              </w:rPr>
            </w:pPr>
          </w:p>
          <w:p w14:paraId="0201613C" w14:textId="77777777" w:rsidR="00551E94" w:rsidRDefault="00551E94" w:rsidP="004D768B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</w:t>
            </w:r>
            <w:r w:rsidRPr="002503BF">
              <w:rPr>
                <w:rFonts w:ascii="Arial" w:hAnsi="Arial" w:cs="Arial"/>
                <w:sz w:val="20"/>
              </w:rPr>
              <w:t>ade </w:t>
            </w:r>
            <w:r>
              <w:rPr>
                <w:rFonts w:ascii="Arial" w:hAnsi="Arial" w:cs="Arial"/>
              </w:rPr>
              <w:t xml:space="preserve">: …………………………………………………………………...................................................................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09FBFCE3" w14:textId="77777777" w:rsidR="00551E94" w:rsidRPr="002B2378" w:rsidRDefault="00551E94" w:rsidP="004D768B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left="601" w:right="323"/>
              <w:jc w:val="right"/>
              <w:rPr>
                <w:rFonts w:ascii="Arial" w:eastAsia="Times New Roman" w:hAnsi="Arial" w:cs="Arial"/>
                <w:b/>
                <w:sz w:val="20"/>
              </w:rPr>
            </w:pPr>
            <w:r w:rsidRPr="00D25DBB">
              <w:rPr>
                <w:rFonts w:ascii="Arial" w:eastAsia="Arial" w:hAnsi="Arial" w:cs="Arial"/>
                <w:b/>
                <w:i/>
                <w:sz w:val="16"/>
              </w:rPr>
              <w:t>(retraité : préciser le dernier grade obtenu)</w:t>
            </w:r>
          </w:p>
          <w:p w14:paraId="23214BE3" w14:textId="77777777" w:rsidR="00551E94" w:rsidRDefault="00A05F7D" w:rsidP="004D76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51E94">
              <w:rPr>
                <w:rFonts w:ascii="Arial" w:hAnsi="Arial" w:cs="Arial"/>
                <w:sz w:val="20"/>
              </w:rPr>
              <w:t>Fonctionnaire titulaire/stagiaire</w:t>
            </w:r>
            <w:r w:rsidR="00551E94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551E94">
              <w:rPr>
                <w:rFonts w:ascii="Arial" w:hAnsi="Arial" w:cs="Arial"/>
                <w:sz w:val="20"/>
              </w:rPr>
              <w:t xml:space="preserve"> depuis le </w:t>
            </w:r>
            <w:r w:rsidR="00551E94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  <w:r w:rsidR="00551E94">
              <w:rPr>
                <w:rFonts w:ascii="Arial" w:hAnsi="Arial" w:cs="Arial"/>
                <w:sz w:val="20"/>
              </w:rPr>
              <w:t xml:space="preserve">    </w:t>
            </w:r>
            <w:r w:rsidR="00551E94" w:rsidRPr="002503BF">
              <w:rPr>
                <w:rFonts w:ascii="Arial" w:hAnsi="Arial" w:cs="Arial"/>
                <w:sz w:val="20"/>
              </w:rPr>
              <w:t xml:space="preserve">Date </w:t>
            </w:r>
            <w:r w:rsidR="00551E94">
              <w:rPr>
                <w:rFonts w:ascii="Arial" w:hAnsi="Arial" w:cs="Arial"/>
                <w:sz w:val="20"/>
              </w:rPr>
              <w:t xml:space="preserve">de </w:t>
            </w:r>
            <w:r w:rsidR="00551E94" w:rsidRPr="002503BF">
              <w:rPr>
                <w:rFonts w:ascii="Arial" w:hAnsi="Arial" w:cs="Arial"/>
                <w:sz w:val="20"/>
              </w:rPr>
              <w:t>dernière affectation </w:t>
            </w:r>
            <w:r w:rsidR="00551E94">
              <w:rPr>
                <w:rFonts w:ascii="Arial" w:hAnsi="Arial" w:cs="Arial"/>
              </w:rPr>
              <w:t xml:space="preserve">: </w:t>
            </w:r>
            <w:r w:rsidR="00551E94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</w:p>
          <w:p w14:paraId="4F690F82" w14:textId="77777777" w:rsidR="00551E94" w:rsidRDefault="00A05F7D" w:rsidP="004D76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551E9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551E94">
              <w:t xml:space="preserve"> </w:t>
            </w:r>
            <w:r w:rsidR="00551E94" w:rsidRPr="002503BF">
              <w:rPr>
                <w:rFonts w:ascii="Arial" w:hAnsi="Arial" w:cs="Arial"/>
                <w:sz w:val="20"/>
              </w:rPr>
              <w:t>Non titulaire</w:t>
            </w:r>
            <w:r w:rsidR="00551E94" w:rsidRPr="00123C50">
              <w:rPr>
                <w:rFonts w:ascii="Arial" w:hAnsi="Arial" w:cs="Arial"/>
                <w:sz w:val="20"/>
              </w:rPr>
              <w:t xml:space="preserve"> </w:t>
            </w:r>
            <w:r w:rsidR="00551E94">
              <w:rPr>
                <w:rFonts w:ascii="Arial" w:hAnsi="Arial" w:cs="Arial"/>
                <w:sz w:val="20"/>
              </w:rPr>
              <w:t xml:space="preserve">   </w:t>
            </w:r>
            <w:r w:rsidR="00551E94" w:rsidRPr="00123C50">
              <w:rPr>
                <w:rFonts w:ascii="Arial" w:hAnsi="Arial" w:cs="Arial"/>
                <w:sz w:val="20"/>
              </w:rPr>
              <w:t>date</w:t>
            </w:r>
            <w:r w:rsidR="00551E94">
              <w:rPr>
                <w:rFonts w:ascii="Arial" w:hAnsi="Arial" w:cs="Arial"/>
                <w:sz w:val="20"/>
              </w:rPr>
              <w:t>s</w:t>
            </w:r>
            <w:r w:rsidR="00551E94" w:rsidRPr="00123C50">
              <w:rPr>
                <w:rFonts w:ascii="Arial" w:hAnsi="Arial" w:cs="Arial"/>
                <w:sz w:val="20"/>
              </w:rPr>
              <w:t xml:space="preserve"> </w:t>
            </w:r>
            <w:r w:rsidR="00551E94">
              <w:rPr>
                <w:rFonts w:ascii="Arial" w:hAnsi="Arial" w:cs="Arial"/>
                <w:sz w:val="20"/>
              </w:rPr>
              <w:t>du contrat</w:t>
            </w:r>
            <w:r w:rsidR="00551E94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51E94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551E94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51E94" w:rsidRPr="00D90A4A">
              <w:rPr>
                <w:rFonts w:ascii="Arial" w:eastAsia="Times New Roman" w:hAnsi="Arial" w:cs="Arial"/>
              </w:rPr>
              <w:t>…………………………………………………</w:t>
            </w:r>
            <w:r w:rsidR="00551E94">
              <w:rPr>
                <w:rFonts w:ascii="Arial" w:eastAsia="Times New Roman" w:hAnsi="Arial" w:cs="Arial"/>
                <w:sz w:val="18"/>
              </w:rPr>
              <w:t xml:space="preserve">    </w:t>
            </w:r>
            <w:r w:rsidR="00551E94" w:rsidRPr="002503BF">
              <w:rPr>
                <w:rFonts w:ascii="Arial" w:eastAsia="Times New Roman" w:hAnsi="Arial" w:cs="Arial"/>
                <w:sz w:val="20"/>
              </w:rPr>
              <w:t>Temps complet</w:t>
            </w:r>
            <w:r w:rsidR="00551E94">
              <w:rPr>
                <w:rFonts w:ascii="Arial" w:eastAsia="Times New Roman" w:hAnsi="Arial" w:cs="Arial"/>
                <w:sz w:val="20"/>
              </w:rPr>
              <w:t>/</w:t>
            </w:r>
            <w:r w:rsidR="00551E94" w:rsidRPr="002503BF">
              <w:rPr>
                <w:rFonts w:ascii="Arial" w:eastAsia="Times New Roman" w:hAnsi="Arial" w:cs="Arial"/>
                <w:sz w:val="20"/>
              </w:rPr>
              <w:t xml:space="preserve"> partiel</w:t>
            </w:r>
            <w:r w:rsidR="00551E94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51E94">
              <w:rPr>
                <w:rFonts w:ascii="Arial" w:hAnsi="Arial" w:cs="Arial"/>
                <w:sz w:val="20"/>
                <w:vertAlign w:val="superscript"/>
              </w:rPr>
              <w:t>(1</w:t>
            </w:r>
            <w:r w:rsidR="00551E94" w:rsidRPr="00C6138F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51E94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r w:rsidR="00551E94">
              <w:rPr>
                <w:rFonts w:ascii="Times New Roman" w:eastAsia="Times New Roman" w:hAnsi="Times New Roman" w:cs="Times New Roman"/>
                <w:sz w:val="20"/>
              </w:rPr>
              <w:t>……..%</w:t>
            </w:r>
          </w:p>
          <w:p w14:paraId="0C84C6D5" w14:textId="77777777" w:rsidR="00551E94" w:rsidRPr="00D25DBB" w:rsidRDefault="00A05F7D" w:rsidP="004D7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551E9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1"/>
            <w:r w:rsidR="00551E94">
              <w:t xml:space="preserve"> </w:t>
            </w:r>
            <w:r w:rsidR="00551E94" w:rsidRPr="002503BF">
              <w:rPr>
                <w:rFonts w:ascii="Arial" w:hAnsi="Arial" w:cs="Arial"/>
                <w:sz w:val="20"/>
              </w:rPr>
              <w:t>Retraité</w:t>
            </w:r>
            <w:r w:rsidR="00551E94" w:rsidRPr="00975D7C">
              <w:rPr>
                <w:rFonts w:ascii="Arial" w:eastAsia="Times New Roman" w:hAnsi="Arial" w:cs="Arial"/>
                <w:sz w:val="20"/>
              </w:rPr>
              <w:t>(e)</w:t>
            </w:r>
            <w:r w:rsidR="00551E94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</w:t>
            </w:r>
            <w:r w:rsidR="00551E94" w:rsidRPr="00123C50">
              <w:rPr>
                <w:rFonts w:ascii="Arial" w:hAnsi="Arial" w:cs="Arial"/>
                <w:sz w:val="20"/>
              </w:rPr>
              <w:t>date de départ en retraite</w:t>
            </w:r>
            <w:r w:rsidR="00551E94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51E94" w:rsidRPr="006273A8">
              <w:rPr>
                <w:rFonts w:ascii="Arial" w:eastAsia="Times New Roman" w:hAnsi="Arial" w:cs="Arial"/>
                <w:sz w:val="18"/>
              </w:rPr>
              <w:t>:</w:t>
            </w:r>
            <w:r w:rsidR="00551E94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51E94">
              <w:rPr>
                <w:rFonts w:ascii="Arial" w:hAnsi="Arial" w:cs="Arial"/>
                <w:sz w:val="20"/>
              </w:rPr>
              <w:t xml:space="preserve">__ __ /__ __ </w:t>
            </w:r>
            <w:r w:rsidR="00551E94">
              <w:rPr>
                <w:rFonts w:ascii="Arial" w:hAnsi="Arial" w:cs="Arial"/>
              </w:rPr>
              <w:t>/</w:t>
            </w:r>
            <w:r w:rsidR="00551E94">
              <w:rPr>
                <w:rFonts w:ascii="Arial" w:hAnsi="Arial" w:cs="Arial"/>
                <w:sz w:val="20"/>
              </w:rPr>
              <w:t xml:space="preserve">__ __ __ __ </w:t>
            </w:r>
            <w:r w:rsidR="00551E94">
              <w:t xml:space="preserve">                                                </w:t>
            </w:r>
            <w:r w:rsidR="00551E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51E94"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 w:rsidR="00551E94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51E94"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</w:tc>
      </w:tr>
      <w:tr w:rsidR="005F0D05" w:rsidRPr="002A3955" w14:paraId="43CD7588" w14:textId="77777777" w:rsidTr="005F0D05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0CBF6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familiale</w:t>
            </w:r>
          </w:p>
        </w:tc>
      </w:tr>
      <w:tr w:rsidR="00551E94" w:rsidRPr="00910B4F" w14:paraId="431990A6" w14:textId="77777777" w:rsidTr="005F0D05">
        <w:trPr>
          <w:trHeight w:val="1157"/>
        </w:trPr>
        <w:tc>
          <w:tcPr>
            <w:tcW w:w="10916" w:type="dxa"/>
            <w:shd w:val="clear" w:color="auto" w:fill="auto"/>
          </w:tcPr>
          <w:p w14:paraId="3C22C217" w14:textId="77777777" w:rsidR="00551E94" w:rsidRPr="00C91F9E" w:rsidRDefault="00551E94" w:rsidP="004D768B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1C7CC479" w14:textId="77777777" w:rsidR="00551E94" w:rsidRDefault="00A05F7D" w:rsidP="004D768B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>
              <w:rPr>
                <w:rFonts w:ascii="Arial" w:hAnsi="Arial" w:cs="Arial"/>
              </w:rPr>
              <w:t xml:space="preserve"> </w:t>
            </w:r>
            <w:r w:rsidR="00551E94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551E94">
              <w:rPr>
                <w:rFonts w:ascii="Arial" w:hAnsi="Arial" w:cs="Arial"/>
                <w:sz w:val="20"/>
              </w:rPr>
              <w:t xml:space="preserve">  </w:t>
            </w:r>
            <w:r w:rsidR="00551E94" w:rsidRPr="00282D4E">
              <w:rPr>
                <w:rFonts w:ascii="Arial" w:hAnsi="Arial" w:cs="Arial"/>
              </w:rPr>
              <w:t xml:space="preserve">  </w:t>
            </w:r>
            <w:r w:rsidR="00551E94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>
              <w:rPr>
                <w:rFonts w:ascii="Arial" w:hAnsi="Arial" w:cs="Arial"/>
              </w:rPr>
              <w:t xml:space="preserve"> </w:t>
            </w:r>
            <w:r w:rsidR="00551E94" w:rsidRPr="00A961F8">
              <w:rPr>
                <w:rFonts w:ascii="Arial" w:hAnsi="Arial" w:cs="Arial"/>
                <w:sz w:val="20"/>
              </w:rPr>
              <w:t>Marié</w:t>
            </w:r>
            <w:r w:rsidR="00551E94" w:rsidRPr="00B448A1">
              <w:rPr>
                <w:rFonts w:ascii="Arial" w:hAnsi="Arial" w:cs="Arial"/>
                <w:sz w:val="20"/>
              </w:rPr>
              <w:t>(e)</w:t>
            </w:r>
            <w:r w:rsidR="00551E94" w:rsidRPr="00A961F8">
              <w:rPr>
                <w:rFonts w:ascii="Arial" w:hAnsi="Arial" w:cs="Arial"/>
                <w:sz w:val="20"/>
              </w:rPr>
              <w:t xml:space="preserve">  </w:t>
            </w:r>
            <w:r w:rsidR="00551E94">
              <w:rPr>
                <w:rFonts w:ascii="Arial" w:hAnsi="Arial" w:cs="Arial"/>
                <w:sz w:val="20"/>
              </w:rPr>
              <w:t xml:space="preserve">  </w:t>
            </w:r>
            <w:r w:rsidR="00551E94" w:rsidRPr="00282D4E">
              <w:rPr>
                <w:rFonts w:ascii="Arial" w:hAnsi="Arial" w:cs="Arial"/>
              </w:rPr>
              <w:t xml:space="preserve">  </w:t>
            </w:r>
            <w:r w:rsidR="00551E94">
              <w:rPr>
                <w:rFonts w:ascii="Arial" w:hAnsi="Arial" w:cs="Arial"/>
              </w:rPr>
              <w:t xml:space="preserve">   </w:t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="00551E94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551E94" w:rsidRPr="00B448A1">
              <w:rPr>
                <w:rFonts w:ascii="Arial" w:hAnsi="Arial" w:cs="Arial"/>
                <w:sz w:val="20"/>
                <w:szCs w:val="20"/>
              </w:rPr>
              <w:t xml:space="preserve"> (e)</w:t>
            </w:r>
            <w:r w:rsidR="00551E94" w:rsidRPr="00A961F8">
              <w:rPr>
                <w:rFonts w:ascii="Arial" w:hAnsi="Arial" w:cs="Arial"/>
                <w:sz w:val="20"/>
              </w:rPr>
              <w:t xml:space="preserve">  </w:t>
            </w:r>
            <w:r w:rsidR="00551E94">
              <w:rPr>
                <w:rFonts w:ascii="Arial" w:hAnsi="Arial" w:cs="Arial"/>
                <w:sz w:val="20"/>
              </w:rPr>
              <w:t xml:space="preserve">  </w:t>
            </w:r>
            <w:r w:rsidR="00551E94" w:rsidRPr="00282D4E">
              <w:rPr>
                <w:rFonts w:ascii="Arial" w:hAnsi="Arial" w:cs="Arial"/>
              </w:rPr>
              <w:t xml:space="preserve">  </w:t>
            </w:r>
            <w:r w:rsidR="00551E94">
              <w:rPr>
                <w:rFonts w:ascii="Arial" w:hAnsi="Arial" w:cs="Arial"/>
              </w:rPr>
              <w:t xml:space="preserve">   </w:t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="00551E94">
              <w:rPr>
                <w:rFonts w:ascii="Arial" w:hAnsi="Arial" w:cs="Arial"/>
                <w:sz w:val="20"/>
                <w:szCs w:val="20"/>
              </w:rPr>
              <w:t>Vie maritale</w:t>
            </w:r>
            <w:r w:rsidR="00551E94" w:rsidRPr="00A961F8">
              <w:rPr>
                <w:rFonts w:ascii="Arial" w:hAnsi="Arial" w:cs="Arial"/>
                <w:sz w:val="20"/>
              </w:rPr>
              <w:t xml:space="preserve">  </w:t>
            </w:r>
            <w:r w:rsidR="00551E94">
              <w:rPr>
                <w:rFonts w:ascii="Arial" w:hAnsi="Arial" w:cs="Arial"/>
                <w:sz w:val="20"/>
              </w:rPr>
              <w:t xml:space="preserve">  </w:t>
            </w:r>
            <w:r w:rsidR="00551E94" w:rsidRPr="00282D4E">
              <w:rPr>
                <w:rFonts w:ascii="Arial" w:hAnsi="Arial" w:cs="Arial"/>
              </w:rPr>
              <w:t xml:space="preserve">  </w:t>
            </w:r>
            <w:r w:rsidR="00551E94">
              <w:rPr>
                <w:rFonts w:ascii="Arial" w:hAnsi="Arial" w:cs="Arial"/>
              </w:rPr>
              <w:t xml:space="preserve">   </w:t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="00551E94">
              <w:rPr>
                <w:rFonts w:ascii="Arial" w:hAnsi="Arial" w:cs="Arial"/>
                <w:sz w:val="20"/>
                <w:szCs w:val="20"/>
              </w:rPr>
              <w:t>Veuf</w:t>
            </w:r>
            <w:r w:rsidR="00551E94" w:rsidRPr="00A961F8">
              <w:rPr>
                <w:rFonts w:ascii="Arial" w:hAnsi="Arial" w:cs="Arial"/>
                <w:sz w:val="20"/>
                <w:szCs w:val="20"/>
              </w:rPr>
              <w:t>(</w:t>
            </w:r>
            <w:r w:rsidR="00551E94">
              <w:rPr>
                <w:rFonts w:ascii="Arial" w:hAnsi="Arial" w:cs="Arial"/>
                <w:sz w:val="20"/>
                <w:szCs w:val="20"/>
              </w:rPr>
              <w:t>v</w:t>
            </w:r>
            <w:r w:rsidR="00551E94" w:rsidRPr="00A961F8">
              <w:rPr>
                <w:rFonts w:ascii="Arial" w:hAnsi="Arial" w:cs="Arial"/>
                <w:sz w:val="20"/>
                <w:szCs w:val="20"/>
              </w:rPr>
              <w:t>e)</w:t>
            </w:r>
            <w:r w:rsidR="00551E94" w:rsidRPr="00A961F8">
              <w:rPr>
                <w:rFonts w:ascii="Arial" w:hAnsi="Arial" w:cs="Arial"/>
                <w:sz w:val="20"/>
              </w:rPr>
              <w:t xml:space="preserve">  </w:t>
            </w:r>
            <w:r w:rsidR="00551E94">
              <w:rPr>
                <w:rFonts w:ascii="Arial" w:hAnsi="Arial" w:cs="Arial"/>
                <w:sz w:val="20"/>
              </w:rPr>
              <w:t xml:space="preserve">  </w:t>
            </w:r>
            <w:r w:rsidR="00551E94" w:rsidRPr="00282D4E">
              <w:rPr>
                <w:rFonts w:ascii="Arial" w:hAnsi="Arial" w:cs="Arial"/>
              </w:rPr>
              <w:t xml:space="preserve">  </w:t>
            </w:r>
            <w:r w:rsidR="00551E94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>
              <w:rPr>
                <w:rFonts w:ascii="Arial" w:hAnsi="Arial" w:cs="Arial"/>
              </w:rPr>
              <w:t xml:space="preserve"> </w:t>
            </w:r>
            <w:r w:rsidR="00551E94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551E94" w:rsidRPr="00282D4E">
              <w:rPr>
                <w:rFonts w:ascii="Arial" w:hAnsi="Arial" w:cs="Arial"/>
              </w:rPr>
              <w:t xml:space="preserve">   </w:t>
            </w:r>
            <w:r w:rsidR="00551E94">
              <w:rPr>
                <w:rFonts w:ascii="Arial" w:hAnsi="Arial" w:cs="Arial"/>
              </w:rPr>
              <w:t xml:space="preserve"> </w:t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94" w:rsidRPr="00282D4E">
              <w:rPr>
                <w:rFonts w:ascii="Arial" w:hAnsi="Arial" w:cs="Arial"/>
              </w:rPr>
              <w:instrText xml:space="preserve"> FORMCHECKBOX </w:instrText>
            </w:r>
            <w:r w:rsidR="009A7A8D">
              <w:rPr>
                <w:rFonts w:ascii="Arial" w:hAnsi="Arial" w:cs="Arial"/>
              </w:rPr>
            </w:r>
            <w:r w:rsidR="009A7A8D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51E94" w:rsidRPr="00282D4E">
              <w:rPr>
                <w:rFonts w:ascii="Arial" w:hAnsi="Arial" w:cs="Arial"/>
              </w:rPr>
              <w:t xml:space="preserve"> </w:t>
            </w:r>
            <w:r w:rsidR="00551E94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551E94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798A20CF" w14:textId="77777777" w:rsidR="00551E94" w:rsidRPr="00F22323" w:rsidRDefault="00551E94" w:rsidP="004D768B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C31550">
              <w:rPr>
                <w:rFonts w:ascii="Arial" w:hAnsi="Arial" w:cs="Arial"/>
                <w:b/>
                <w:sz w:val="20"/>
              </w:rPr>
              <w:t>depuis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5F0D05" w:rsidRPr="002A3955" w14:paraId="0CC2A1C7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46CEF610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Autres personnes </w:t>
            </w:r>
            <w:r>
              <w:rPr>
                <w:rFonts w:ascii="Arial" w:hAnsi="Arial" w:cs="Arial"/>
                <w:b/>
                <w:sz w:val="24"/>
              </w:rPr>
              <w:t>constituant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e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foyer</w:t>
            </w:r>
          </w:p>
        </w:tc>
      </w:tr>
      <w:tr w:rsidR="005F0D05" w:rsidRPr="00910B4F" w14:paraId="5339B65A" w14:textId="77777777" w:rsidTr="005F0D05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21C4FA3B" w14:textId="77777777" w:rsidR="005F0D05" w:rsidRPr="005D274F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1CC05FFC" w14:textId="77777777" w:rsidR="005F0D05" w:rsidRPr="005144C0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1B2F0304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 </w:t>
            </w:r>
            <w:r w:rsidR="00551E94">
              <w:rPr>
                <w:rFonts w:ascii="Arial" w:hAnsi="Arial" w:cs="Arial"/>
              </w:rPr>
              <w:t xml:space="preserve">:…………………………………………………………… 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>
              <w:rPr>
                <w:rFonts w:ascii="Arial" w:hAnsi="Arial" w:cs="Arial"/>
              </w:rPr>
              <w:t xml:space="preserve">: </w:t>
            </w:r>
            <w:r w:rsidR="00551E94">
              <w:rPr>
                <w:rFonts w:ascii="Arial" w:hAnsi="Arial" w:cs="Arial"/>
                <w:sz w:val="20"/>
              </w:rPr>
              <w:t xml:space="preserve">__ __ /__ __ </w:t>
            </w:r>
            <w:r w:rsidR="00551E94">
              <w:rPr>
                <w:rFonts w:ascii="Arial" w:hAnsi="Arial" w:cs="Arial"/>
              </w:rPr>
              <w:t>/</w:t>
            </w:r>
            <w:r w:rsidR="00551E94">
              <w:rPr>
                <w:rFonts w:ascii="Arial" w:hAnsi="Arial" w:cs="Arial"/>
                <w:sz w:val="20"/>
              </w:rPr>
              <w:t xml:space="preserve">__ __ __ __ </w:t>
            </w:r>
            <w:r w:rsidR="00551E94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75937A54" w14:textId="77777777" w:rsidR="005F0D05" w:rsidRPr="005144C0" w:rsidRDefault="005F0D05" w:rsidP="005F0D05">
            <w:pPr>
              <w:rPr>
                <w:rFonts w:ascii="Arial" w:hAnsi="Arial" w:cs="Arial"/>
                <w:sz w:val="20"/>
              </w:rPr>
            </w:pPr>
          </w:p>
          <w:p w14:paraId="35C8EC77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eastAsia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A05F7D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05F7D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</w:t>
            </w:r>
            <w:r w:rsidR="00A05F7D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05F7D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        </w:t>
            </w:r>
          </w:p>
          <w:p w14:paraId="7824661F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A05F7D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05F7D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A05F7D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05F7D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A05F7D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05F7D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  <w:r w:rsidRPr="002503BF">
              <w:rPr>
                <w:rFonts w:ascii="Arial" w:eastAsia="Times New Roman" w:hAnsi="Arial" w:cs="Arial"/>
                <w:sz w:val="20"/>
              </w:rPr>
              <w:t>Privé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05F7D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A7A8D">
              <w:rPr>
                <w:rFonts w:ascii="Wingdings" w:eastAsia="Wingdings" w:hAnsi="Wingdings" w:cs="Wingdings"/>
                <w:sz w:val="20"/>
              </w:rPr>
            </w:r>
            <w:r w:rsidR="009A7A8D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05F7D">
              <w:fldChar w:fldCharType="end"/>
            </w:r>
          </w:p>
          <w:p w14:paraId="276EABC0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Arial" w:hAnsi="Arial" w:cs="Arial"/>
                <w:b/>
                <w:i/>
                <w:sz w:val="16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joindre arrêté d’affectation)</w:t>
            </w:r>
          </w:p>
          <w:p w14:paraId="5BBF9B39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</w:rPr>
              <w:t>……………………………….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60B2B591" w14:textId="77777777" w:rsidR="005F0D05" w:rsidRPr="00C91F9E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42EC700A" w14:textId="77777777" w:rsidR="005F0D05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  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4D3D69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</w:p>
          <w:p w14:paraId="03930CD9" w14:textId="77777777" w:rsidR="005F0D05" w:rsidRPr="001F2B84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5F0D05" w:rsidRPr="00C91F9E" w14:paraId="22149518" w14:textId="77777777" w:rsidTr="005F0D05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B6092CF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2ECEEF6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6980C16" w14:textId="77777777" w:rsidR="005F0D05" w:rsidRPr="00C91F9E" w:rsidRDefault="005F0D05" w:rsidP="005F0D05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5F0D05" w:rsidRPr="00C91F9E" w14:paraId="6C6B64AC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A86FD2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D6844E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9EAD4F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6E27E877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02046E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70EA2B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D4575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4197DD32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0E163E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78097D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10C664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092E1054" w14:textId="77777777" w:rsidTr="005F0D05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0D8C2B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C758FC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ADB60F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3ED8C03C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3526CE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1E80D4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41369B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C53953E" w14:textId="77777777" w:rsidR="005F0D05" w:rsidRPr="001B2B7D" w:rsidRDefault="005F0D05" w:rsidP="005F0D05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4D911E06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815834B" w14:textId="77777777" w:rsidR="00551E94" w:rsidRPr="00551E94" w:rsidRDefault="00551E94" w:rsidP="001B34A8">
      <w:pPr>
        <w:spacing w:after="0"/>
        <w:ind w:left="-851"/>
        <w:rPr>
          <w:rFonts w:ascii="Arial" w:hAnsi="Arial" w:cs="Arial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15F2" w14:paraId="611CADE6" w14:textId="77777777" w:rsidTr="003B5170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AC3F7" w14:textId="77777777" w:rsidR="00C415F2" w:rsidRPr="003B5170" w:rsidRDefault="00C415F2" w:rsidP="003B5170">
            <w:pPr>
              <w:rPr>
                <w:rFonts w:ascii="Arial" w:hAnsi="Arial" w:cs="Arial"/>
                <w:b/>
                <w:sz w:val="36"/>
              </w:rPr>
            </w:pPr>
            <w:r w:rsidRPr="003B5170">
              <w:rPr>
                <w:rFonts w:ascii="Arial" w:hAnsi="Arial" w:cs="Arial"/>
                <w:b/>
                <w:sz w:val="36"/>
              </w:rPr>
              <w:t>DECLARATION SUR L’HONNEUR</w:t>
            </w:r>
          </w:p>
        </w:tc>
      </w:tr>
      <w:tr w:rsidR="00C415F2" w14:paraId="5091041F" w14:textId="77777777" w:rsidTr="003B5170">
        <w:tc>
          <w:tcPr>
            <w:tcW w:w="10916" w:type="dxa"/>
            <w:tcBorders>
              <w:top w:val="single" w:sz="4" w:space="0" w:color="auto"/>
            </w:tcBorders>
          </w:tcPr>
          <w:p w14:paraId="24484239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03214D3E" w14:textId="77777777" w:rsidR="005F0D05" w:rsidRDefault="00C415F2" w:rsidP="003B5170">
            <w:pPr>
              <w:spacing w:before="240" w:after="5" w:line="276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…….</w:t>
            </w:r>
            <w:r>
              <w:rPr>
                <w:rFonts w:ascii="Arial" w:eastAsia="Arial" w:hAnsi="Arial" w:cs="Arial"/>
              </w:rPr>
              <w:t xml:space="preserve">, </w:t>
            </w:r>
          </w:p>
          <w:p w14:paraId="2F9CF068" w14:textId="77777777" w:rsidR="004D3D69" w:rsidRDefault="004D3D69" w:rsidP="005F0D05">
            <w:pPr>
              <w:pStyle w:val="Paragraphedeliste"/>
              <w:numPr>
                <w:ilvl w:val="0"/>
                <w:numId w:val="8"/>
              </w:numPr>
              <w:spacing w:after="5" w:line="276" w:lineRule="auto"/>
              <w:jc w:val="both"/>
              <w:rPr>
                <w:rFonts w:ascii="Arial" w:eastAsia="Arial" w:hAnsi="Arial" w:cs="Arial"/>
              </w:rPr>
            </w:pPr>
            <w:r w:rsidRPr="005F0D05">
              <w:rPr>
                <w:rFonts w:ascii="Arial" w:eastAsia="Arial" w:hAnsi="Arial" w:cs="Arial"/>
              </w:rPr>
              <w:t>déclare ne pas être éligible à</w:t>
            </w:r>
            <w:r>
              <w:rPr>
                <w:rFonts w:ascii="Arial" w:eastAsia="Arial" w:hAnsi="Arial" w:cs="Arial"/>
              </w:rPr>
              <w:t xml:space="preserve"> l’AIP ou AIP-ville</w:t>
            </w:r>
          </w:p>
          <w:p w14:paraId="32BF980E" w14:textId="77777777" w:rsidR="005F0D05" w:rsidRDefault="005F0D05" w:rsidP="005F0D05">
            <w:pPr>
              <w:pStyle w:val="Paragraphedeliste"/>
              <w:numPr>
                <w:ilvl w:val="0"/>
                <w:numId w:val="8"/>
              </w:numPr>
              <w:spacing w:after="5" w:line="276" w:lineRule="auto"/>
              <w:jc w:val="both"/>
              <w:rPr>
                <w:rFonts w:ascii="Arial" w:eastAsia="Arial" w:hAnsi="Arial" w:cs="Arial"/>
              </w:rPr>
            </w:pPr>
            <w:r w:rsidRPr="005F0D05">
              <w:rPr>
                <w:rFonts w:ascii="Arial" w:eastAsia="Arial" w:hAnsi="Arial" w:cs="Arial"/>
              </w:rPr>
              <w:t>déclare ne pas être éligible à l’ISG,</w:t>
            </w:r>
          </w:p>
          <w:p w14:paraId="7B392C7F" w14:textId="77777777" w:rsidR="00102096" w:rsidRPr="005F0D05" w:rsidRDefault="00102096" w:rsidP="005F0D05">
            <w:pPr>
              <w:pStyle w:val="Paragraphedeliste"/>
              <w:numPr>
                <w:ilvl w:val="0"/>
                <w:numId w:val="8"/>
              </w:numPr>
              <w:spacing w:after="5" w:line="276" w:lineRule="auto"/>
              <w:jc w:val="both"/>
              <w:rPr>
                <w:rFonts w:ascii="Arial" w:eastAsia="Arial" w:hAnsi="Arial" w:cs="Arial"/>
              </w:rPr>
            </w:pPr>
            <w:r w:rsidRPr="005F0D05">
              <w:rPr>
                <w:rFonts w:ascii="Arial" w:eastAsia="Arial" w:hAnsi="Arial" w:cs="Arial"/>
              </w:rPr>
              <w:t>déclare ne pas</w:t>
            </w:r>
            <w:r>
              <w:rPr>
                <w:rFonts w:ascii="Arial" w:eastAsia="Arial" w:hAnsi="Arial" w:cs="Arial"/>
              </w:rPr>
              <w:t xml:space="preserve"> avoir perçu de frais de changement de résidence depuis 3 ans</w:t>
            </w:r>
          </w:p>
          <w:p w14:paraId="5B6CF50D" w14:textId="77777777" w:rsidR="00C415F2" w:rsidRPr="000C50BA" w:rsidRDefault="00C415F2" w:rsidP="005F0D05">
            <w:pPr>
              <w:pStyle w:val="Paragraphedeliste"/>
              <w:numPr>
                <w:ilvl w:val="0"/>
                <w:numId w:val="8"/>
              </w:numPr>
              <w:spacing w:after="5" w:line="276" w:lineRule="auto"/>
              <w:jc w:val="both"/>
            </w:pPr>
            <w:r w:rsidRPr="005F0D05">
              <w:rPr>
                <w:rFonts w:ascii="Arial" w:eastAsia="Arial" w:hAnsi="Arial" w:cs="Arial"/>
              </w:rPr>
              <w:t>sollicite l’attribution de l’ASIA et certifie sur l’honneur</w:t>
            </w:r>
            <w:r w:rsidRPr="005F0D05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F0D05"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 w:rsidRPr="005F0D05"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 w:rsidRPr="005F0D05">
              <w:rPr>
                <w:rFonts w:ascii="Arial" w:eastAsia="Arial" w:hAnsi="Arial" w:cs="Arial"/>
              </w:rPr>
              <w:t xml:space="preserve"> </w:t>
            </w:r>
            <w:r w:rsidR="000C50BA" w:rsidRPr="005F0D05">
              <w:rPr>
                <w:rFonts w:ascii="Arial" w:hAnsi="Arial" w:cs="Arial"/>
                <w:bCs/>
                <w:szCs w:val="20"/>
              </w:rPr>
              <w:t>administrative, familiale ou bancaire qui pourrait intervenir au cours de l’année concernée par ma demande, et à adresser toutes pièces justificatives de ce changement</w:t>
            </w:r>
            <w:r w:rsidR="000C50BA" w:rsidRPr="005F0D05">
              <w:rPr>
                <w:rFonts w:ascii="Arial" w:hAnsi="Arial" w:cs="Arial"/>
                <w:bCs/>
                <w:szCs w:val="20"/>
              </w:rPr>
              <w:tab/>
            </w:r>
          </w:p>
          <w:p w14:paraId="7E01E9BB" w14:textId="77777777" w:rsidR="00C415F2" w:rsidRDefault="00C415F2" w:rsidP="00C415F2">
            <w:pPr>
              <w:spacing w:line="276" w:lineRule="auto"/>
              <w:ind w:left="144"/>
            </w:pPr>
          </w:p>
          <w:p w14:paraId="2A70AE5C" w14:textId="77777777" w:rsidR="00C415F2" w:rsidRPr="001F50EA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1F50EA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1F50EA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3FDDC9FA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3A9A4B65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4C4B37C9" w14:textId="77777777" w:rsidR="009F5A2C" w:rsidRDefault="009F5A2C" w:rsidP="00C415F2">
            <w:pPr>
              <w:spacing w:after="5" w:line="252" w:lineRule="auto"/>
              <w:ind w:left="139" w:hanging="10"/>
              <w:jc w:val="both"/>
            </w:pPr>
          </w:p>
          <w:p w14:paraId="7CA7E88A" w14:textId="77777777" w:rsidR="00C415F2" w:rsidRDefault="00C415F2" w:rsidP="00C415F2"/>
        </w:tc>
      </w:tr>
      <w:tr w:rsidR="00C415F2" w14:paraId="07774A7C" w14:textId="77777777" w:rsidTr="000A3F11">
        <w:trPr>
          <w:trHeight w:val="401"/>
        </w:trPr>
        <w:tc>
          <w:tcPr>
            <w:tcW w:w="10916" w:type="dxa"/>
          </w:tcPr>
          <w:p w14:paraId="6657FB31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584C7026" w14:textId="77777777" w:rsidR="00B7073E" w:rsidRDefault="00B7073E" w:rsidP="005F0D05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639D521D" w14:textId="77777777" w:rsidTr="000A3F11">
        <w:tc>
          <w:tcPr>
            <w:tcW w:w="10916" w:type="dxa"/>
          </w:tcPr>
          <w:p w14:paraId="06712103" w14:textId="77777777" w:rsidR="00B7073E" w:rsidRDefault="00B7073E" w:rsidP="004D1F30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3D0C18C7" w14:textId="77777777" w:rsidR="000C50BA" w:rsidRDefault="000C50BA" w:rsidP="000C50BA">
            <w:pPr>
              <w:ind w:left="34"/>
            </w:pP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141F55F9" w14:textId="77777777" w:rsidR="004D1F30" w:rsidRPr="004D1F30" w:rsidRDefault="004D1F30" w:rsidP="004D1F30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1131F678" w14:textId="77777777" w:rsidR="004D1F30" w:rsidRDefault="004D1F30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r w:rsidRPr="00B7073E">
              <w:rPr>
                <w:rFonts w:ascii="Arial" w:eastAsia="Arial" w:hAnsi="Arial" w:cs="Arial"/>
                <w:i/>
                <w:sz w:val="18"/>
              </w:rPr>
              <w:t xml:space="preserve">précédée de la mention « Lu et approuvé » </w:t>
            </w:r>
          </w:p>
          <w:p w14:paraId="44C9183C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71B389F0" w14:textId="77777777" w:rsidR="000C50BA" w:rsidRPr="00B7073E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0FBFBBB8" w14:textId="77777777" w:rsidR="00C415F2" w:rsidRDefault="00C415F2" w:rsidP="00C415F2"/>
          <w:p w14:paraId="49913B50" w14:textId="77777777" w:rsidR="005F0D05" w:rsidRDefault="005F0D05" w:rsidP="00C415F2"/>
        </w:tc>
      </w:tr>
    </w:tbl>
    <w:p w14:paraId="25640B83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0A1A666D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31D8222A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4BA3726F" w14:textId="77777777" w:rsidR="00C415F2" w:rsidRDefault="00C415F2" w:rsidP="00C415F2">
      <w:pPr>
        <w:spacing w:after="0"/>
        <w:ind w:left="504" w:right="12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869E99C" w14:textId="77777777" w:rsidR="00C415F2" w:rsidRDefault="00C415F2" w:rsidP="00C415F2">
      <w:pPr>
        <w:spacing w:after="0"/>
        <w:ind w:left="504"/>
        <w:jc w:val="center"/>
      </w:pPr>
    </w:p>
    <w:p w14:paraId="7233E4FA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4BE44CD2" w14:textId="77777777" w:rsidR="00A5738B" w:rsidRDefault="00A5738B" w:rsidP="009F5A2C">
      <w:pPr>
        <w:spacing w:after="0"/>
        <w:ind w:left="-567" w:right="40"/>
      </w:pPr>
    </w:p>
    <w:p w14:paraId="1063F3D3" w14:textId="77777777" w:rsidR="009D5793" w:rsidRDefault="00A5738B" w:rsidP="005F0D05">
      <w:pPr>
        <w:spacing w:after="0" w:line="480" w:lineRule="auto"/>
        <w:ind w:left="-567" w:right="-1134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D05">
        <w:rPr>
          <w:rFonts w:ascii="Arial" w:hAnsi="Arial" w:cs="Arial"/>
        </w:rPr>
        <w:t>………………………………………………………………</w:t>
      </w:r>
    </w:p>
    <w:p w14:paraId="658DAFD4" w14:textId="77777777" w:rsidR="009D5793" w:rsidRDefault="009D579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079F517A" w14:textId="77777777" w:rsidR="00426D23" w:rsidRDefault="00426D2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060579A9" w14:textId="77777777" w:rsidR="00C21470" w:rsidRDefault="00C21470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1B18EEAF" w14:textId="77777777" w:rsidR="005F0D05" w:rsidRDefault="005F0D05" w:rsidP="0054093B">
      <w:pPr>
        <w:spacing w:after="0" w:line="240" w:lineRule="auto"/>
        <w:ind w:left="-567" w:right="40"/>
        <w:rPr>
          <w:rFonts w:ascii="Arial" w:hAnsi="Arial" w:cs="Arial"/>
        </w:rPr>
      </w:pPr>
    </w:p>
    <w:p w14:paraId="33F74678" w14:textId="77777777" w:rsidR="00BE491F" w:rsidRDefault="00BE491F" w:rsidP="005F0D05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</w:p>
    <w:p w14:paraId="26898272" w14:textId="7856C603" w:rsidR="005F0D05" w:rsidRPr="005F0D05" w:rsidRDefault="00336662" w:rsidP="005F0D05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840C14" wp14:editId="6B403715">
                <wp:simplePos x="0" y="0"/>
                <wp:positionH relativeFrom="column">
                  <wp:posOffset>-537845</wp:posOffset>
                </wp:positionH>
                <wp:positionV relativeFrom="paragraph">
                  <wp:posOffset>70485</wp:posOffset>
                </wp:positionV>
                <wp:extent cx="6753225" cy="42100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21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DFAD" id="Rectangle 2" o:spid="_x0000_s1026" style="position:absolute;margin-left:-42.35pt;margin-top:5.55pt;width:531.75pt;height:33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" fillcolor="#f2f2f2 [3052]" strokeweight="1.5pt">
                <v:stroke dashstyle="dash"/>
              </v:rect>
            </w:pict>
          </mc:Fallback>
        </mc:AlternateContent>
      </w:r>
      <w:r w:rsidR="005F0D05"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045E2536" w14:textId="77777777" w:rsidR="005F0D05" w:rsidRDefault="005F0D05" w:rsidP="005F0D0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C63B45" w14:textId="77777777" w:rsidR="005F0D05" w:rsidRPr="00355EF8" w:rsidRDefault="005F0D05" w:rsidP="00CD2B73">
      <w:pPr>
        <w:pStyle w:val="Paragraphedeliste"/>
        <w:numPr>
          <w:ilvl w:val="0"/>
          <w:numId w:val="10"/>
        </w:numPr>
        <w:tabs>
          <w:tab w:val="left" w:pos="426"/>
        </w:tabs>
        <w:spacing w:after="5" w:line="250" w:lineRule="auto"/>
        <w:ind w:left="142" w:right="-425" w:firstLine="0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  <w:b/>
        </w:rPr>
        <w:t>Appartenir à l’une des catégories d’agents visés par l</w:t>
      </w:r>
      <w:r w:rsidR="00947DB7" w:rsidRPr="00355EF8">
        <w:rPr>
          <w:rFonts w:ascii="Arial" w:eastAsia="Times New Roman" w:hAnsi="Arial" w:cs="Arial"/>
          <w:b/>
        </w:rPr>
        <w:t>es lois, décrets et circulaires de la f</w:t>
      </w:r>
      <w:r w:rsidRPr="00355EF8">
        <w:rPr>
          <w:rFonts w:ascii="Arial" w:eastAsia="Times New Roman" w:hAnsi="Arial" w:cs="Arial"/>
          <w:b/>
        </w:rPr>
        <w:t xml:space="preserve">onction </w:t>
      </w:r>
      <w:r w:rsidR="00947DB7" w:rsidRPr="00355EF8">
        <w:rPr>
          <w:rFonts w:ascii="Arial" w:eastAsia="Times New Roman" w:hAnsi="Arial" w:cs="Arial"/>
          <w:b/>
        </w:rPr>
        <w:t>p</w:t>
      </w:r>
      <w:r w:rsidRPr="00355EF8">
        <w:rPr>
          <w:rFonts w:ascii="Arial" w:eastAsia="Times New Roman" w:hAnsi="Arial" w:cs="Arial"/>
          <w:b/>
        </w:rPr>
        <w:t>ublique suivants</w:t>
      </w:r>
      <w:r w:rsidRPr="00355EF8">
        <w:rPr>
          <w:rFonts w:ascii="Arial" w:eastAsia="Times New Roman" w:hAnsi="Arial" w:cs="Arial"/>
        </w:rPr>
        <w:t xml:space="preserve"> :  </w:t>
      </w:r>
    </w:p>
    <w:p w14:paraId="11DC97D1" w14:textId="6D67ED7E" w:rsidR="005F0D05" w:rsidRPr="00336662" w:rsidRDefault="00947DB7" w:rsidP="00355EF8">
      <w:pPr>
        <w:spacing w:after="5" w:line="250" w:lineRule="auto"/>
        <w:ind w:right="123"/>
        <w:jc w:val="both"/>
        <w:rPr>
          <w:rFonts w:ascii="Arial" w:hAnsi="Arial" w:cs="Arial"/>
        </w:rPr>
      </w:pPr>
      <w:r w:rsidRPr="00336662">
        <w:rPr>
          <w:rFonts w:ascii="Arial" w:eastAsia="Times New Roman" w:hAnsi="Arial" w:cs="Arial"/>
        </w:rPr>
        <w:t xml:space="preserve">- </w:t>
      </w:r>
      <w:r w:rsidR="00336662" w:rsidRPr="00336662">
        <w:rPr>
          <w:rFonts w:ascii="Arial" w:hAnsi="Arial" w:cs="Arial"/>
        </w:rPr>
        <w:t>Articles L731-1 à L733-2 du code général de la fonction publique</w:t>
      </w:r>
    </w:p>
    <w:p w14:paraId="56B8E6EB" w14:textId="77777777" w:rsidR="005F0D05" w:rsidRPr="00355EF8" w:rsidRDefault="00947DB7" w:rsidP="00355EF8">
      <w:pPr>
        <w:spacing w:after="30" w:line="250" w:lineRule="auto"/>
        <w:ind w:right="123"/>
        <w:jc w:val="both"/>
        <w:rPr>
          <w:rFonts w:ascii="Arial" w:hAnsi="Arial" w:cs="Arial"/>
          <w:sz w:val="20"/>
        </w:rPr>
      </w:pPr>
      <w:r w:rsidRPr="00336662">
        <w:rPr>
          <w:rFonts w:ascii="Arial" w:eastAsia="Times New Roman" w:hAnsi="Arial" w:cs="Arial"/>
        </w:rPr>
        <w:t xml:space="preserve">- </w:t>
      </w:r>
      <w:r w:rsidR="005F0D05" w:rsidRPr="00336662">
        <w:rPr>
          <w:rFonts w:ascii="Arial" w:eastAsia="Times New Roman" w:hAnsi="Arial" w:cs="Arial"/>
        </w:rPr>
        <w:t>Décret n° 2006-21 du 6 janvier 2006 modifié relatif à l’action</w:t>
      </w:r>
      <w:r w:rsidR="005F0D05" w:rsidRPr="00355EF8">
        <w:rPr>
          <w:rFonts w:ascii="Arial" w:eastAsia="Times New Roman" w:hAnsi="Arial" w:cs="Arial"/>
        </w:rPr>
        <w:t xml:space="preserve"> sociale au bénéfice des personnels de l’état </w:t>
      </w:r>
    </w:p>
    <w:p w14:paraId="0E7FB5D8" w14:textId="67FFE46E" w:rsidR="005F0D05" w:rsidRPr="00355EF8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FP/4 n°1931 – 2B – n°256 du 15 juin 1998 </w:t>
      </w:r>
    </w:p>
    <w:p w14:paraId="546FC53B" w14:textId="77777777" w:rsidR="005F0D05" w:rsidRDefault="00947DB7" w:rsidP="00355EF8">
      <w:pPr>
        <w:spacing w:after="5" w:line="250" w:lineRule="auto"/>
        <w:ind w:right="123"/>
        <w:jc w:val="both"/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>DGRH C1-3 du 23 juillet 2007</w:t>
      </w:r>
      <w:r w:rsidR="005F0D05" w:rsidRPr="00355EF8">
        <w:rPr>
          <w:rFonts w:ascii="Times New Roman" w:eastAsia="Times New Roman" w:hAnsi="Times New Roman" w:cs="Times New Roman"/>
        </w:rPr>
        <w:t xml:space="preserve"> </w:t>
      </w:r>
    </w:p>
    <w:p w14:paraId="5EEE5740" w14:textId="77777777" w:rsidR="005F0D05" w:rsidRDefault="005F0D05" w:rsidP="005F0D05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9624E3" w14:textId="77777777" w:rsidR="005F0D05" w:rsidRPr="00355EF8" w:rsidRDefault="00947DB7" w:rsidP="00947DB7">
      <w:pPr>
        <w:pStyle w:val="Paragraphedeliste"/>
        <w:numPr>
          <w:ilvl w:val="0"/>
          <w:numId w:val="10"/>
        </w:numPr>
        <w:spacing w:after="5" w:line="250" w:lineRule="auto"/>
        <w:ind w:left="426" w:right="-283" w:hanging="284"/>
        <w:rPr>
          <w:rFonts w:ascii="Arial" w:hAnsi="Arial" w:cs="Arial"/>
          <w:sz w:val="20"/>
          <w:u w:val="single"/>
        </w:rPr>
      </w:pPr>
      <w:r w:rsidRPr="00355EF8">
        <w:rPr>
          <w:rFonts w:ascii="Arial" w:eastAsia="Times New Roman" w:hAnsi="Arial" w:cs="Arial"/>
          <w:b/>
        </w:rPr>
        <w:t>Exposer un quotient familial a</w:t>
      </w:r>
      <w:r w:rsidR="005F0D05" w:rsidRPr="00355EF8">
        <w:rPr>
          <w:rFonts w:ascii="Arial" w:eastAsia="Times New Roman" w:hAnsi="Arial" w:cs="Arial"/>
          <w:b/>
        </w:rPr>
        <w:t>cadémique (</w:t>
      </w:r>
      <w:r w:rsidRPr="00355EF8">
        <w:rPr>
          <w:rFonts w:ascii="Arial" w:eastAsia="Times New Roman" w:hAnsi="Arial" w:cs="Arial"/>
          <w:b/>
        </w:rPr>
        <w:t>Q</w:t>
      </w:r>
      <w:r w:rsidR="005F0D05" w:rsidRPr="00355EF8">
        <w:rPr>
          <w:rFonts w:ascii="Arial" w:eastAsia="Times New Roman" w:hAnsi="Arial" w:cs="Arial"/>
          <w:b/>
        </w:rPr>
        <w:t>FA</w:t>
      </w:r>
      <w:r w:rsidR="005F0D05" w:rsidRPr="001622C7">
        <w:rPr>
          <w:rFonts w:ascii="Arial" w:eastAsia="Times New Roman" w:hAnsi="Arial" w:cs="Arial"/>
          <w:b/>
        </w:rPr>
        <w:t>)</w:t>
      </w:r>
      <w:r w:rsidRPr="001622C7">
        <w:rPr>
          <w:rFonts w:ascii="Arial" w:eastAsia="Times New Roman" w:hAnsi="Arial" w:cs="Arial"/>
          <w:b/>
        </w:rPr>
        <w:t xml:space="preserve"> </w:t>
      </w:r>
      <w:r w:rsidRPr="00355EF8">
        <w:rPr>
          <w:rFonts w:ascii="Arial" w:eastAsia="Times New Roman" w:hAnsi="Arial" w:cs="Arial"/>
          <w:b/>
          <w:u w:val="single"/>
        </w:rPr>
        <w:t>inférieur ou égal à 1.7</w:t>
      </w:r>
      <w:r w:rsidR="005F0D05" w:rsidRPr="00355EF8">
        <w:rPr>
          <w:rFonts w:ascii="Arial" w:eastAsia="Times New Roman" w:hAnsi="Arial" w:cs="Arial"/>
          <w:b/>
          <w:u w:val="single"/>
        </w:rPr>
        <w:t xml:space="preserve">00 € </w:t>
      </w:r>
      <w:r w:rsidRPr="00355EF8">
        <w:rPr>
          <w:rFonts w:ascii="Arial" w:eastAsia="Times New Roman" w:hAnsi="Arial" w:cs="Arial"/>
          <w:b/>
          <w:u w:val="single"/>
        </w:rPr>
        <w:t>/mois</w:t>
      </w:r>
      <w:r w:rsidRPr="00355EF8">
        <w:rPr>
          <w:rFonts w:ascii="Arial" w:eastAsia="Times New Roman" w:hAnsi="Arial" w:cs="Arial"/>
          <w:b/>
        </w:rPr>
        <w:t xml:space="preserve"> :</w:t>
      </w:r>
      <w:r w:rsidRPr="00355EF8">
        <w:rPr>
          <w:rFonts w:ascii="Arial" w:eastAsia="Times New Roman" w:hAnsi="Arial" w:cs="Arial"/>
          <w:b/>
          <w:u w:val="single"/>
        </w:rPr>
        <w:t xml:space="preserve"> </w:t>
      </w:r>
      <w:r w:rsidR="005F0D05" w:rsidRPr="00355EF8">
        <w:rPr>
          <w:rFonts w:ascii="Arial" w:eastAsia="Times New Roman" w:hAnsi="Arial" w:cs="Arial"/>
          <w:u w:val="single"/>
        </w:rPr>
        <w:t xml:space="preserve">  </w:t>
      </w:r>
    </w:p>
    <w:p w14:paraId="33121539" w14:textId="77777777" w:rsidR="005F0D05" w:rsidRPr="0054093B" w:rsidRDefault="005F0D05" w:rsidP="005F0D05">
      <w:pPr>
        <w:spacing w:after="5"/>
        <w:rPr>
          <w:rFonts w:ascii="Arial" w:hAnsi="Arial" w:cs="Arial"/>
          <w:sz w:val="14"/>
        </w:rPr>
      </w:pPr>
      <w:r w:rsidRPr="00355EF8">
        <w:rPr>
          <w:rFonts w:ascii="Arial" w:eastAsia="Times New Roman" w:hAnsi="Arial" w:cs="Arial"/>
          <w:sz w:val="24"/>
        </w:rPr>
        <w:t xml:space="preserve"> </w:t>
      </w:r>
    </w:p>
    <w:p w14:paraId="57C4EFD1" w14:textId="77777777" w:rsidR="00947DB7" w:rsidRPr="00355EF8" w:rsidRDefault="005F0D05" w:rsidP="00F20973">
      <w:pPr>
        <w:spacing w:after="0" w:line="216" w:lineRule="auto"/>
        <w:ind w:left="1560" w:right="925" w:hanging="1134"/>
        <w:jc w:val="center"/>
        <w:rPr>
          <w:rFonts w:ascii="Arial" w:eastAsia="Times New Roman" w:hAnsi="Arial" w:cs="Arial"/>
          <w:i/>
        </w:rPr>
      </w:pPr>
      <w:r w:rsidRPr="00355EF8">
        <w:rPr>
          <w:rFonts w:ascii="Cambria Math" w:eastAsia="Times New Roman" w:hAnsi="Cambria Math" w:cs="Arial"/>
          <w:i/>
          <w:sz w:val="32"/>
        </w:rPr>
        <w:t>QFA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Revenu imposable de l’année précédant la demande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 xml:space="preserve">Nombre de parts fiscales  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 xml:space="preserve">x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 xml:space="preserve"> 12</m:t>
            </m:r>
          </m:den>
        </m:f>
      </m:oMath>
    </w:p>
    <w:p w14:paraId="39310309" w14:textId="77777777" w:rsidR="005F0D05" w:rsidRPr="0054093B" w:rsidRDefault="005F0D05" w:rsidP="005F0D05">
      <w:pPr>
        <w:spacing w:after="0"/>
        <w:ind w:left="1417"/>
        <w:rPr>
          <w:sz w:val="32"/>
        </w:rPr>
      </w:pPr>
      <w:r w:rsidRPr="000A1A99">
        <w:rPr>
          <w:rFonts w:ascii="Times New Roman" w:eastAsia="Times New Roman" w:hAnsi="Times New Roman" w:cs="Times New Roman"/>
        </w:rPr>
        <w:t xml:space="preserve"> </w:t>
      </w:r>
    </w:p>
    <w:p w14:paraId="284E4F81" w14:textId="77777777" w:rsidR="00CD2B73" w:rsidRDefault="00CD2B73" w:rsidP="0054093B">
      <w:pPr>
        <w:pStyle w:val="Paragraphedeliste"/>
        <w:spacing w:after="0" w:line="250" w:lineRule="auto"/>
        <w:ind w:left="426" w:right="-567"/>
        <w:jc w:val="both"/>
        <w:rPr>
          <w:rFonts w:ascii="Times New Roman" w:eastAsia="Times New Roman" w:hAnsi="Times New Roman" w:cs="Times New Roman"/>
        </w:rPr>
      </w:pPr>
      <w:r w:rsidRPr="0054093B">
        <w:rPr>
          <w:rFonts w:ascii="Arial" w:eastAsia="Times New Roman" w:hAnsi="Arial" w:cs="Arial"/>
          <w:b/>
          <w:i/>
          <w:u w:val="single"/>
        </w:rPr>
        <w:t>N.B</w:t>
      </w:r>
      <w:r w:rsidRPr="00CD2B73">
        <w:rPr>
          <w:rFonts w:ascii="Arial" w:eastAsia="Times New Roman" w:hAnsi="Arial" w:cs="Arial"/>
          <w:i/>
        </w:rPr>
        <w:t xml:space="preserve"> : Les contractuels des Iles du Nord </w:t>
      </w:r>
      <w:r>
        <w:rPr>
          <w:rFonts w:ascii="Arial" w:eastAsia="Times New Roman" w:hAnsi="Arial" w:cs="Arial"/>
          <w:i/>
        </w:rPr>
        <w:t xml:space="preserve">et dépendances </w:t>
      </w:r>
      <w:r w:rsidRPr="00CD2B73">
        <w:rPr>
          <w:rFonts w:ascii="Arial" w:eastAsia="Times New Roman" w:hAnsi="Arial" w:cs="Arial"/>
          <w:i/>
        </w:rPr>
        <w:t xml:space="preserve">sont éligibles </w:t>
      </w:r>
      <w:r>
        <w:rPr>
          <w:rFonts w:ascii="Arial" w:eastAsia="Times New Roman" w:hAnsi="Arial" w:cs="Arial"/>
          <w:i/>
        </w:rPr>
        <w:t xml:space="preserve">à l’ASIA </w:t>
      </w:r>
      <w:r w:rsidRPr="00CD2B73">
        <w:rPr>
          <w:rFonts w:ascii="Arial" w:eastAsia="Times New Roman" w:hAnsi="Arial" w:cs="Arial"/>
          <w:i/>
        </w:rPr>
        <w:t>sans condition de ressources</w:t>
      </w:r>
      <w:r w:rsidRPr="00CD2B73">
        <w:rPr>
          <w:rFonts w:ascii="Arial" w:eastAsia="Times New Roman" w:hAnsi="Arial" w:cs="Arial"/>
        </w:rPr>
        <w:t>.</w:t>
      </w:r>
      <w:r w:rsidRPr="00CD2B73">
        <w:rPr>
          <w:rFonts w:ascii="Times New Roman" w:eastAsia="Times New Roman" w:hAnsi="Times New Roman" w:cs="Times New Roman"/>
        </w:rPr>
        <w:t xml:space="preserve"> </w:t>
      </w:r>
    </w:p>
    <w:p w14:paraId="5F4CDC88" w14:textId="77777777" w:rsidR="005F0D05" w:rsidRDefault="005F0D05" w:rsidP="00CD2B73">
      <w:pPr>
        <w:spacing w:after="0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2B530FD" w14:textId="77777777" w:rsidR="0054093B" w:rsidRPr="00E812BB" w:rsidRDefault="0054093B" w:rsidP="0054093B">
      <w:pPr>
        <w:pStyle w:val="Paragraphedeliste"/>
        <w:numPr>
          <w:ilvl w:val="0"/>
          <w:numId w:val="10"/>
        </w:numPr>
        <w:spacing w:after="5" w:line="250" w:lineRule="auto"/>
        <w:ind w:left="426" w:right="-425" w:hanging="284"/>
        <w:jc w:val="both"/>
        <w:rPr>
          <w:rFonts w:ascii="Arial" w:hAnsi="Arial" w:cs="Arial"/>
          <w:sz w:val="20"/>
          <w:u w:val="single"/>
        </w:rPr>
      </w:pPr>
      <w:r w:rsidRPr="00E812BB">
        <w:rPr>
          <w:rFonts w:ascii="Arial" w:eastAsia="Times New Roman" w:hAnsi="Arial" w:cs="Arial"/>
        </w:rPr>
        <w:t>Aide non cumulable avec l’AIP ou AIP-ville, l’ISG ou les frais de changement de résidence (moins de 3 ans)</w:t>
      </w:r>
      <w:r w:rsidRPr="00E812BB">
        <w:rPr>
          <w:rFonts w:ascii="Arial" w:eastAsia="Times New Roman" w:hAnsi="Arial" w:cs="Arial"/>
          <w:u w:val="single"/>
        </w:rPr>
        <w:t xml:space="preserve">   </w:t>
      </w:r>
    </w:p>
    <w:p w14:paraId="1C251CC0" w14:textId="77777777" w:rsidR="00611F1C" w:rsidRPr="00E812BB" w:rsidRDefault="00611F1C" w:rsidP="0054093B">
      <w:pPr>
        <w:pStyle w:val="Paragraphedeliste"/>
        <w:numPr>
          <w:ilvl w:val="0"/>
          <w:numId w:val="10"/>
        </w:numPr>
        <w:spacing w:after="5" w:line="250" w:lineRule="auto"/>
        <w:ind w:left="426" w:right="-425" w:hanging="284"/>
        <w:jc w:val="both"/>
        <w:rPr>
          <w:rFonts w:ascii="Arial" w:hAnsi="Arial" w:cs="Arial"/>
          <w:sz w:val="20"/>
          <w:u w:val="single"/>
        </w:rPr>
      </w:pPr>
      <w:r>
        <w:rPr>
          <w:rFonts w:ascii="Arial" w:eastAsia="Times New Roman" w:hAnsi="Arial" w:cs="Arial"/>
        </w:rPr>
        <w:t xml:space="preserve">Justifier d’un contrat de bail à titre onéreux établi au nom de l’agent locataire et d’une attestation de raccordement au réseau (eau, </w:t>
      </w:r>
      <w:r w:rsidR="00E812BB">
        <w:rPr>
          <w:rFonts w:ascii="Arial" w:eastAsia="Times New Roman" w:hAnsi="Arial" w:cs="Arial"/>
        </w:rPr>
        <w:t>EDF</w:t>
      </w:r>
      <w:r>
        <w:rPr>
          <w:rFonts w:ascii="Arial" w:eastAsia="Times New Roman" w:hAnsi="Arial" w:cs="Arial"/>
        </w:rPr>
        <w:t xml:space="preserve"> si charges non comprises)</w:t>
      </w:r>
    </w:p>
    <w:p w14:paraId="56CCA620" w14:textId="77777777" w:rsidR="00E812BB" w:rsidRPr="00355EF8" w:rsidRDefault="00E812BB" w:rsidP="0054093B">
      <w:pPr>
        <w:pStyle w:val="Paragraphedeliste"/>
        <w:numPr>
          <w:ilvl w:val="0"/>
          <w:numId w:val="10"/>
        </w:numPr>
        <w:spacing w:after="5" w:line="250" w:lineRule="auto"/>
        <w:ind w:left="426" w:right="-425" w:hanging="284"/>
        <w:jc w:val="both"/>
        <w:rPr>
          <w:rFonts w:ascii="Arial" w:hAnsi="Arial" w:cs="Arial"/>
          <w:sz w:val="20"/>
          <w:u w:val="single"/>
        </w:rPr>
      </w:pPr>
      <w:r>
        <w:rPr>
          <w:rFonts w:ascii="Arial" w:eastAsia="Times New Roman" w:hAnsi="Arial" w:cs="Arial"/>
        </w:rPr>
        <w:t>Aide accordée pour un déménagement par année civile (1</w:t>
      </w:r>
      <w:r w:rsidRPr="00E812BB">
        <w:rPr>
          <w:rFonts w:ascii="Arial" w:eastAsia="Times New Roman" w:hAnsi="Arial" w:cs="Arial"/>
          <w:vertAlign w:val="superscript"/>
        </w:rPr>
        <w:t>er</w:t>
      </w:r>
      <w:r>
        <w:rPr>
          <w:rFonts w:ascii="Arial" w:eastAsia="Times New Roman" w:hAnsi="Arial" w:cs="Arial"/>
        </w:rPr>
        <w:t xml:space="preserve"> janvier-31décembre)</w:t>
      </w:r>
    </w:p>
    <w:p w14:paraId="040DF232" w14:textId="77777777" w:rsidR="0054093B" w:rsidRPr="00CD2B73" w:rsidRDefault="0054093B" w:rsidP="00CD2B73">
      <w:pPr>
        <w:spacing w:after="0"/>
        <w:ind w:left="426"/>
        <w:rPr>
          <w:rFonts w:ascii="Arial" w:eastAsia="Times New Roman" w:hAnsi="Arial" w:cs="Arial"/>
        </w:rPr>
      </w:pPr>
    </w:p>
    <w:p w14:paraId="2611101A" w14:textId="77777777" w:rsidR="0005258C" w:rsidRDefault="0005258C" w:rsidP="0006098B">
      <w:pPr>
        <w:spacing w:after="0"/>
        <w:rPr>
          <w:rFonts w:ascii="Times New Roman" w:eastAsia="Times New Roman" w:hAnsi="Times New Roman" w:cs="Times New Roman"/>
        </w:rPr>
      </w:pPr>
    </w:p>
    <w:p w14:paraId="77A3882A" w14:textId="6AC5C3B2" w:rsidR="00F20973" w:rsidRPr="00F20973" w:rsidRDefault="00336662" w:rsidP="0006098B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D021A0" wp14:editId="08F6451B">
                <wp:simplePos x="0" y="0"/>
                <wp:positionH relativeFrom="column">
                  <wp:posOffset>-480695</wp:posOffset>
                </wp:positionH>
                <wp:positionV relativeFrom="paragraph">
                  <wp:posOffset>22860</wp:posOffset>
                </wp:positionV>
                <wp:extent cx="6753225" cy="5191125"/>
                <wp:effectExtent l="9525" t="11430" r="9525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19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0B3F0" id="Rectangle 3" o:spid="_x0000_s1026" style="position:absolute;margin-left:-37.85pt;margin-top:1.8pt;width:531.75pt;height:4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" fillcolor="#f2f2f2 [3052]" strokeweight="1.5pt">
                <v:stroke dashstyle="dash"/>
              </v:rect>
            </w:pict>
          </mc:Fallback>
        </mc:AlternateContent>
      </w:r>
      <w:r w:rsidR="005F0D05"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57ABA17A" w14:textId="1F64C9E7" w:rsidR="005F0D05" w:rsidRPr="003A15CC" w:rsidRDefault="0006098B" w:rsidP="00952A7E">
      <w:pPr>
        <w:pStyle w:val="Titre2"/>
        <w:spacing w:after="240"/>
        <w:jc w:val="center"/>
        <w:rPr>
          <w:rFonts w:ascii="Baskerville Old Face" w:hAnsi="Baskerville Old Face"/>
          <w:i/>
          <w:color w:val="auto"/>
          <w:sz w:val="20"/>
          <w:szCs w:val="20"/>
        </w:rPr>
      </w:pP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Rappel :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Tout dossier incomplet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ne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sera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>pas étudié</w:t>
      </w:r>
    </w:p>
    <w:p w14:paraId="6E5EA6A6" w14:textId="762909AB" w:rsidR="0006098B" w:rsidRDefault="0006098B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pièce d’identité de l’agent </w:t>
      </w:r>
      <w:r w:rsidR="00952A7E">
        <w:rPr>
          <w:rFonts w:ascii="Arial" w:hAnsi="Arial" w:cs="Arial"/>
          <w:sz w:val="22"/>
          <w:szCs w:val="22"/>
        </w:rPr>
        <w:t>en cours de validité</w:t>
      </w:r>
    </w:p>
    <w:p w14:paraId="402C2CA2" w14:textId="77777777" w:rsidR="0006098B" w:rsidRDefault="0006098B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79B92647" w14:textId="77777777" w:rsidR="00037ED1" w:rsidRDefault="00037ED1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4EFE736B" w14:textId="77777777" w:rsidR="0006098B" w:rsidRDefault="0006098B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Titulaire : photocopie du dernier arrêté d’affectation </w:t>
      </w:r>
      <w:r w:rsidRPr="0006098B">
        <w:rPr>
          <w:rFonts w:ascii="Arial" w:hAnsi="Arial" w:cs="Arial"/>
          <w:sz w:val="22"/>
          <w:szCs w:val="22"/>
        </w:rPr>
        <w:t>ou contrat de travail</w:t>
      </w:r>
      <w:r w:rsidR="0067020F">
        <w:rPr>
          <w:rFonts w:ascii="Arial" w:hAnsi="Arial" w:cs="Arial"/>
          <w:sz w:val="22"/>
          <w:szCs w:val="22"/>
        </w:rPr>
        <w:t xml:space="preserve"> </w:t>
      </w:r>
    </w:p>
    <w:p w14:paraId="129EB301" w14:textId="52193EBD" w:rsidR="0006098B" w:rsidRDefault="0006098B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9A7A8D">
        <w:rPr>
          <w:rFonts w:ascii="Arial" w:hAnsi="Arial" w:cs="Arial"/>
          <w:sz w:val="22"/>
          <w:szCs w:val="22"/>
        </w:rPr>
        <w:t>Contractuel</w:t>
      </w:r>
      <w:r>
        <w:rPr>
          <w:rFonts w:ascii="Arial" w:hAnsi="Arial" w:cs="Arial"/>
          <w:sz w:val="22"/>
          <w:szCs w:val="22"/>
        </w:rPr>
        <w:t xml:space="preserve"> : contrat(s) de travail (</w:t>
      </w:r>
      <w:r w:rsidRPr="0067020F">
        <w:rPr>
          <w:rFonts w:ascii="Arial" w:hAnsi="Arial" w:cs="Arial"/>
          <w:sz w:val="20"/>
          <w:szCs w:val="22"/>
        </w:rPr>
        <w:t>durée de 6 mois minimum l’année de la demande pour tous contractuels de droit public rémunérés sur le budget de l’Etat</w:t>
      </w:r>
      <w:r>
        <w:rPr>
          <w:rFonts w:ascii="Arial" w:hAnsi="Arial" w:cs="Arial"/>
          <w:sz w:val="22"/>
          <w:szCs w:val="22"/>
        </w:rPr>
        <w:t xml:space="preserve">) </w:t>
      </w:r>
      <w:r w:rsidR="0067020F">
        <w:rPr>
          <w:rFonts w:ascii="Arial" w:hAnsi="Arial" w:cs="Arial"/>
          <w:sz w:val="22"/>
          <w:szCs w:val="22"/>
        </w:rPr>
        <w:t xml:space="preserve">et </w:t>
      </w:r>
      <w:r w:rsidR="0067020F" w:rsidRPr="0067020F">
        <w:rPr>
          <w:rFonts w:ascii="Arial" w:hAnsi="Arial" w:cs="Arial"/>
          <w:sz w:val="22"/>
          <w:szCs w:val="22"/>
        </w:rPr>
        <w:t>dernier arrêté d’affectation</w:t>
      </w:r>
    </w:p>
    <w:p w14:paraId="6D45ECC0" w14:textId="77777777" w:rsidR="0067020F" w:rsidRDefault="0067020F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>hotocopie de la dernière fiche de paye ou dernière notification de pension (si retrait</w:t>
      </w:r>
      <w:r>
        <w:rPr>
          <w:rFonts w:ascii="Arial" w:hAnsi="Arial" w:cs="Arial"/>
          <w:sz w:val="22"/>
          <w:szCs w:val="22"/>
        </w:rPr>
        <w:t>é</w:t>
      </w:r>
      <w:r w:rsidRPr="0067020F">
        <w:rPr>
          <w:rFonts w:ascii="Arial" w:hAnsi="Arial" w:cs="Arial"/>
          <w:sz w:val="22"/>
          <w:szCs w:val="22"/>
        </w:rPr>
        <w:t>)</w:t>
      </w:r>
    </w:p>
    <w:p w14:paraId="2E987537" w14:textId="77777777" w:rsidR="0006098B" w:rsidRDefault="0006098B" w:rsidP="001622C7">
      <w:pPr>
        <w:pStyle w:val="Default"/>
        <w:spacing w:after="117"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Si conjoint Education nationale : photocopie de </w:t>
      </w:r>
      <w:r w:rsidR="0067020F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 xml:space="preserve">arrêté d’affectation ou </w:t>
      </w:r>
      <w:r w:rsidR="0067020F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 xml:space="preserve">contrat de travail + </w:t>
      </w:r>
      <w:r w:rsidRPr="0006098B">
        <w:rPr>
          <w:rFonts w:ascii="Arial" w:hAnsi="Arial" w:cs="Arial"/>
          <w:sz w:val="22"/>
          <w:szCs w:val="22"/>
        </w:rPr>
        <w:t>dernière fiche de paye</w:t>
      </w:r>
    </w:p>
    <w:p w14:paraId="29D59560" w14:textId="5F3B33CA" w:rsidR="0006098B" w:rsidRPr="00D957EA" w:rsidRDefault="0006098B" w:rsidP="00551E94">
      <w:pPr>
        <w:spacing w:after="0" w:line="276" w:lineRule="auto"/>
        <w:ind w:right="-708"/>
        <w:rPr>
          <w:rFonts w:ascii="Arial" w:hAnsi="Arial" w:cs="Arial"/>
          <w:sz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4C465E" w:rsidRPr="004C465E">
        <w:rPr>
          <w:rFonts w:ascii="Arial" w:hAnsi="Arial"/>
        </w:rPr>
        <w:t xml:space="preserve"> </w:t>
      </w:r>
      <w:r w:rsidR="004C465E" w:rsidRPr="00DF77A4">
        <w:rPr>
          <w:rFonts w:ascii="Arial" w:hAnsi="Arial"/>
        </w:rPr>
        <w:t>Photo</w:t>
      </w:r>
      <w:r w:rsidR="004C465E">
        <w:rPr>
          <w:rFonts w:ascii="Arial" w:hAnsi="Arial"/>
        </w:rPr>
        <w:t>copie de l’avis d’imposition</w:t>
      </w:r>
      <w:r w:rsidR="004C465E" w:rsidRPr="00DF77A4">
        <w:rPr>
          <w:rFonts w:ascii="Arial" w:hAnsi="Arial"/>
        </w:rPr>
        <w:t xml:space="preserve"> sur le revenu du foyer </w:t>
      </w:r>
      <w:r w:rsidR="004C465E">
        <w:rPr>
          <w:rFonts w:ascii="Arial" w:hAnsi="Arial"/>
        </w:rPr>
        <w:t>lisible et complet,</w:t>
      </w:r>
      <w:r w:rsidR="004C465E" w:rsidRPr="003A15CC">
        <w:rPr>
          <w:rFonts w:ascii="Arial" w:hAnsi="Arial"/>
        </w:rPr>
        <w:t xml:space="preserve"> reçu au cours de l’année précédant la demande </w:t>
      </w:r>
      <w:r w:rsidR="004C465E">
        <w:rPr>
          <w:rFonts w:ascii="Arial" w:hAnsi="Arial"/>
        </w:rPr>
        <w:t>(</w:t>
      </w:r>
      <w:r w:rsidR="004C465E" w:rsidRPr="000B5F31">
        <w:rPr>
          <w:rFonts w:ascii="Arial" w:hAnsi="Arial"/>
          <w:b/>
          <w:bCs/>
          <w:sz w:val="20"/>
          <w:szCs w:val="20"/>
        </w:rPr>
        <w:t>exemple pour</w:t>
      </w:r>
      <w:r w:rsidR="009E71DF" w:rsidRPr="000B5F31">
        <w:rPr>
          <w:rFonts w:ascii="Arial" w:hAnsi="Arial"/>
          <w:b/>
          <w:bCs/>
          <w:sz w:val="20"/>
          <w:szCs w:val="20"/>
        </w:rPr>
        <w:t xml:space="preserve"> un déménagement en</w:t>
      </w:r>
      <w:r w:rsidR="004C465E" w:rsidRPr="000B5F31">
        <w:rPr>
          <w:rFonts w:ascii="Arial" w:hAnsi="Arial"/>
          <w:b/>
          <w:bCs/>
          <w:sz w:val="20"/>
          <w:szCs w:val="20"/>
        </w:rPr>
        <w:t xml:space="preserve"> 202</w:t>
      </w:r>
      <w:r w:rsidR="000B5F31" w:rsidRPr="000B5F31">
        <w:rPr>
          <w:rFonts w:ascii="Arial" w:hAnsi="Arial"/>
          <w:b/>
          <w:bCs/>
          <w:sz w:val="20"/>
          <w:szCs w:val="20"/>
        </w:rPr>
        <w:t>4</w:t>
      </w:r>
      <w:r w:rsidR="008F7B8F">
        <w:rPr>
          <w:rFonts w:ascii="Arial" w:hAnsi="Arial"/>
          <w:b/>
          <w:bCs/>
          <w:sz w:val="20"/>
          <w:szCs w:val="20"/>
        </w:rPr>
        <w:t xml:space="preserve"> </w:t>
      </w:r>
      <w:r w:rsidR="004C465E" w:rsidRPr="000B5F31">
        <w:rPr>
          <w:rFonts w:ascii="Arial" w:hAnsi="Arial"/>
          <w:b/>
          <w:bCs/>
          <w:sz w:val="20"/>
          <w:szCs w:val="20"/>
        </w:rPr>
        <w:t xml:space="preserve">: fournir l’avis </w:t>
      </w:r>
      <w:r w:rsidR="00336662" w:rsidRPr="000B5F31">
        <w:rPr>
          <w:rFonts w:ascii="Arial" w:hAnsi="Arial"/>
          <w:b/>
          <w:bCs/>
          <w:sz w:val="20"/>
          <w:szCs w:val="20"/>
        </w:rPr>
        <w:t xml:space="preserve">reçu en </w:t>
      </w:r>
      <w:r w:rsidR="004C465E" w:rsidRPr="000B5F31">
        <w:rPr>
          <w:rFonts w:ascii="Arial" w:hAnsi="Arial"/>
          <w:b/>
          <w:bCs/>
          <w:sz w:val="20"/>
          <w:szCs w:val="20"/>
        </w:rPr>
        <w:t>20</w:t>
      </w:r>
      <w:r w:rsidR="00611F1C" w:rsidRPr="000B5F31">
        <w:rPr>
          <w:rFonts w:ascii="Arial" w:hAnsi="Arial"/>
          <w:b/>
          <w:bCs/>
          <w:sz w:val="20"/>
          <w:szCs w:val="20"/>
        </w:rPr>
        <w:t>2</w:t>
      </w:r>
      <w:r w:rsidR="000B5F31" w:rsidRPr="000B5F31">
        <w:rPr>
          <w:rFonts w:ascii="Arial" w:hAnsi="Arial"/>
          <w:b/>
          <w:bCs/>
          <w:sz w:val="20"/>
          <w:szCs w:val="20"/>
        </w:rPr>
        <w:t>3</w:t>
      </w:r>
      <w:r w:rsidR="004C465E" w:rsidRPr="000B5F31">
        <w:rPr>
          <w:rFonts w:ascii="Arial" w:hAnsi="Arial"/>
          <w:b/>
          <w:bCs/>
          <w:sz w:val="20"/>
          <w:szCs w:val="20"/>
        </w:rPr>
        <w:t xml:space="preserve"> sur</w:t>
      </w:r>
      <w:r w:rsidR="004C465E" w:rsidRPr="004C465E">
        <w:rPr>
          <w:rFonts w:ascii="Arial" w:hAnsi="Arial"/>
          <w:sz w:val="20"/>
          <w:szCs w:val="20"/>
        </w:rPr>
        <w:t xml:space="preserve"> </w:t>
      </w:r>
      <w:r w:rsidR="004C465E" w:rsidRPr="000B5F31">
        <w:rPr>
          <w:rFonts w:ascii="Arial" w:hAnsi="Arial"/>
          <w:b/>
          <w:bCs/>
          <w:sz w:val="20"/>
          <w:szCs w:val="20"/>
        </w:rPr>
        <w:t>revenus 20</w:t>
      </w:r>
      <w:r w:rsidR="00336662" w:rsidRPr="000B5F31">
        <w:rPr>
          <w:rFonts w:ascii="Arial" w:hAnsi="Arial"/>
          <w:b/>
          <w:bCs/>
          <w:sz w:val="20"/>
          <w:szCs w:val="20"/>
        </w:rPr>
        <w:t>2</w:t>
      </w:r>
      <w:r w:rsidR="000B5F31" w:rsidRPr="000B5F31">
        <w:rPr>
          <w:rFonts w:ascii="Arial" w:hAnsi="Arial"/>
          <w:b/>
          <w:bCs/>
          <w:sz w:val="20"/>
          <w:szCs w:val="20"/>
        </w:rPr>
        <w:t>2</w:t>
      </w:r>
      <w:r w:rsidR="004C465E">
        <w:rPr>
          <w:rFonts w:ascii="Arial" w:hAnsi="Arial"/>
        </w:rPr>
        <w:t>)</w:t>
      </w:r>
      <w:r w:rsidR="003A15CC">
        <w:rPr>
          <w:rFonts w:ascii="Arial" w:hAnsi="Arial"/>
        </w:rPr>
        <w:t xml:space="preserve"> </w:t>
      </w:r>
      <w:r w:rsidR="003A15CC" w:rsidRPr="00D957EA">
        <w:rPr>
          <w:rFonts w:ascii="Arial" w:eastAsia="Bookman Old Style" w:hAnsi="Arial" w:cs="Arial"/>
          <w:i/>
          <w:sz w:val="20"/>
        </w:rPr>
        <w:t>sauf pour les contractuels</w:t>
      </w:r>
      <w:r w:rsidR="00CD2B73">
        <w:rPr>
          <w:rFonts w:ascii="Arial" w:eastAsia="Bookman Old Style" w:hAnsi="Arial" w:cs="Arial"/>
          <w:i/>
          <w:sz w:val="20"/>
        </w:rPr>
        <w:t xml:space="preserve"> des Iles du Nord et dépendances.</w:t>
      </w:r>
    </w:p>
    <w:p w14:paraId="01D047EA" w14:textId="77777777" w:rsidR="003A15CC" w:rsidRPr="00D957EA" w:rsidRDefault="00D957EA" w:rsidP="001622C7">
      <w:pPr>
        <w:spacing w:after="5" w:line="276" w:lineRule="auto"/>
        <w:ind w:right="-567"/>
        <w:jc w:val="both"/>
        <w:rPr>
          <w:rFonts w:ascii="Arial" w:eastAsia="Bookman Old Style" w:hAnsi="Arial" w:cs="Arial"/>
          <w:i/>
          <w:sz w:val="20"/>
        </w:rPr>
      </w:pPr>
      <w:r>
        <w:rPr>
          <w:rFonts w:ascii="Arial" w:eastAsia="Bookman Old Style" w:hAnsi="Arial" w:cs="Arial"/>
          <w:i/>
          <w:sz w:val="20"/>
        </w:rPr>
        <w:t>S</w:t>
      </w:r>
      <w:r w:rsidR="003A15CC" w:rsidRPr="00D957EA">
        <w:rPr>
          <w:rFonts w:ascii="Arial" w:eastAsia="Bookman Old Style" w:hAnsi="Arial" w:cs="Arial"/>
          <w:i/>
          <w:sz w:val="20"/>
        </w:rPr>
        <w:t>i vous n’exerciez aucune activité rémunérée, et ne disposez pas d’avis d’imposition, fournir une attestation du statut qui était le v</w:t>
      </w:r>
      <w:r w:rsidR="001622C7">
        <w:rPr>
          <w:rFonts w:ascii="Arial" w:eastAsia="Bookman Old Style" w:hAnsi="Arial" w:cs="Arial"/>
          <w:i/>
          <w:sz w:val="20"/>
        </w:rPr>
        <w:t>ô</w:t>
      </w:r>
      <w:r w:rsidR="003A15CC" w:rsidRPr="00D957EA">
        <w:rPr>
          <w:rFonts w:ascii="Arial" w:eastAsia="Bookman Old Style" w:hAnsi="Arial" w:cs="Arial"/>
          <w:i/>
          <w:sz w:val="20"/>
        </w:rPr>
        <w:t xml:space="preserve">tre (Pôle Emploi, étudiant ou autre) </w:t>
      </w:r>
    </w:p>
    <w:p w14:paraId="2E638CCA" w14:textId="7D3EA9AA" w:rsidR="00E812BB" w:rsidRPr="00E812BB" w:rsidRDefault="0006098B" w:rsidP="00E812BB">
      <w:pPr>
        <w:pStyle w:val="Default"/>
        <w:spacing w:line="276" w:lineRule="auto"/>
        <w:ind w:right="-567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</w:t>
      </w:r>
      <w:r w:rsidR="00355EF8">
        <w:rPr>
          <w:rFonts w:ascii="Arial" w:hAnsi="Arial" w:cs="Arial"/>
          <w:sz w:val="22"/>
          <w:szCs w:val="22"/>
        </w:rPr>
        <w:t xml:space="preserve">(un </w:t>
      </w:r>
      <w:r w:rsidR="00355EF8">
        <w:rPr>
          <w:rFonts w:ascii="Arial" w:hAnsi="Arial" w:cs="Arial"/>
          <w:b/>
          <w:bCs/>
          <w:sz w:val="22"/>
          <w:szCs w:val="22"/>
        </w:rPr>
        <w:t>original, pas une copie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t</w:t>
      </w:r>
      <w:r w:rsidR="00355EF8">
        <w:rPr>
          <w:rFonts w:ascii="Arial" w:hAnsi="Arial" w:cs="Arial"/>
          <w:sz w:val="22"/>
          <w:szCs w:val="22"/>
        </w:rPr>
        <w:t xml:space="preserve">era obligatoirement </w:t>
      </w:r>
      <w:r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>
        <w:rPr>
          <w:rFonts w:ascii="Arial" w:hAnsi="Arial" w:cs="Arial"/>
          <w:sz w:val="22"/>
          <w:szCs w:val="22"/>
        </w:rPr>
        <w:t>et l’adresse de l’</w:t>
      </w:r>
      <w:r>
        <w:rPr>
          <w:rFonts w:ascii="Arial" w:hAnsi="Arial" w:cs="Arial"/>
          <w:b/>
          <w:bCs/>
          <w:sz w:val="22"/>
          <w:szCs w:val="22"/>
        </w:rPr>
        <w:t>agent</w:t>
      </w:r>
      <w:r w:rsidR="00E812BB">
        <w:rPr>
          <w:rFonts w:ascii="Arial" w:hAnsi="Arial" w:cs="Arial"/>
          <w:b/>
          <w:bCs/>
          <w:sz w:val="22"/>
          <w:szCs w:val="22"/>
        </w:rPr>
        <w:t xml:space="preserve"> (</w:t>
      </w:r>
      <w:r w:rsidR="00E812BB" w:rsidRPr="00E812BB">
        <w:rPr>
          <w:rFonts w:ascii="Arial" w:hAnsi="Arial" w:cs="Arial"/>
          <w:i/>
          <w:iCs/>
          <w:sz w:val="16"/>
          <w:szCs w:val="16"/>
        </w:rPr>
        <w:t>le RIB doit obligatoirement être celui de la paye de l’agent. En cas de compte-joint, il doit mentionner obligatoirement les prénoms de chacun des conjoints)</w:t>
      </w:r>
    </w:p>
    <w:p w14:paraId="3C1CDE61" w14:textId="77777777" w:rsidR="0006098B" w:rsidRDefault="0006098B" w:rsidP="001622C7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3A8BF42C" w14:textId="77777777" w:rsidR="001622C7" w:rsidRDefault="00037ED1" w:rsidP="001622C7">
      <w:pPr>
        <w:spacing w:after="0" w:line="276" w:lineRule="auto"/>
        <w:ind w:right="-567"/>
        <w:jc w:val="both"/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1622C7">
        <w:rPr>
          <w:rFonts w:ascii="Arial" w:hAnsi="Arial" w:cs="Arial"/>
          <w:color w:val="000000"/>
        </w:rPr>
        <w:t xml:space="preserve">Photocopie du contrat de location </w:t>
      </w:r>
      <w:r w:rsidRPr="0054093B">
        <w:rPr>
          <w:rFonts w:ascii="Arial" w:hAnsi="Arial" w:cs="Arial"/>
          <w:b/>
          <w:color w:val="000000"/>
          <w:u w:val="single"/>
        </w:rPr>
        <w:t>et</w:t>
      </w:r>
      <w:r w:rsidRPr="001622C7">
        <w:rPr>
          <w:rFonts w:ascii="Arial" w:hAnsi="Arial" w:cs="Arial"/>
          <w:color w:val="000000"/>
        </w:rPr>
        <w:t xml:space="preserve"> de l’attestation de raccordement au réseau</w:t>
      </w:r>
      <w:r w:rsidRPr="00037ED1">
        <w:t xml:space="preserve"> </w:t>
      </w:r>
    </w:p>
    <w:p w14:paraId="26231A05" w14:textId="77777777" w:rsidR="005F0D05" w:rsidRPr="0054093B" w:rsidRDefault="001622C7" w:rsidP="0054093B">
      <w:pPr>
        <w:spacing w:line="276" w:lineRule="auto"/>
        <w:ind w:left="567" w:right="-567"/>
        <w:rPr>
          <w:sz w:val="20"/>
          <w:szCs w:val="20"/>
        </w:rPr>
      </w:pPr>
      <w:r w:rsidRPr="001622C7">
        <w:rPr>
          <w:rFonts w:ascii="Arial" w:hAnsi="Arial" w:cs="Arial"/>
          <w:sz w:val="20"/>
          <w:szCs w:val="20"/>
        </w:rPr>
        <w:t xml:space="preserve"> </w:t>
      </w:r>
      <w:r w:rsidR="00037ED1" w:rsidRPr="001622C7">
        <w:rPr>
          <w:rFonts w:ascii="Arial" w:hAnsi="Arial" w:cs="Arial"/>
          <w:sz w:val="20"/>
          <w:szCs w:val="20"/>
        </w:rPr>
        <w:t>(Eau</w:t>
      </w:r>
      <w:r w:rsidRPr="001622C7">
        <w:rPr>
          <w:rFonts w:ascii="Arial" w:hAnsi="Arial" w:cs="Arial"/>
          <w:sz w:val="20"/>
          <w:szCs w:val="20"/>
        </w:rPr>
        <w:t xml:space="preserve"> </w:t>
      </w:r>
      <w:r w:rsidR="00037ED1" w:rsidRPr="001622C7">
        <w:rPr>
          <w:rFonts w:ascii="Arial" w:hAnsi="Arial" w:cs="Arial"/>
          <w:sz w:val="20"/>
          <w:szCs w:val="20"/>
        </w:rPr>
        <w:t>ou EDF ou téléphone fixe</w:t>
      </w:r>
      <w:r w:rsidR="00037ED1" w:rsidRPr="001622C7">
        <w:rPr>
          <w:rFonts w:ascii="Arial" w:hAnsi="Arial" w:cs="Arial"/>
          <w:color w:val="000000"/>
          <w:sz w:val="20"/>
          <w:szCs w:val="20"/>
        </w:rPr>
        <w:t>, si charges non comprises</w:t>
      </w:r>
      <w:r w:rsidRPr="001622C7">
        <w:rPr>
          <w:rFonts w:ascii="Arial" w:hAnsi="Arial" w:cs="Arial"/>
          <w:color w:val="000000"/>
          <w:sz w:val="20"/>
          <w:szCs w:val="20"/>
        </w:rPr>
        <w:t>)</w:t>
      </w:r>
    </w:p>
    <w:sectPr w:rsidR="005F0D05" w:rsidRPr="0054093B" w:rsidSect="007D0052">
      <w:footerReference w:type="default" r:id="rId9"/>
      <w:pgSz w:w="11906" w:h="16838"/>
      <w:pgMar w:top="851" w:right="1558" w:bottom="56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FF67" w14:textId="77777777" w:rsidR="00611F1C" w:rsidRDefault="00611F1C" w:rsidP="00426D23">
      <w:pPr>
        <w:spacing w:after="0" w:line="240" w:lineRule="auto"/>
      </w:pPr>
      <w:r>
        <w:separator/>
      </w:r>
    </w:p>
  </w:endnote>
  <w:endnote w:type="continuationSeparator" w:id="0">
    <w:p w14:paraId="6945875F" w14:textId="77777777" w:rsidR="00611F1C" w:rsidRDefault="00611F1C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3DD3" w14:textId="77777777" w:rsidR="00611F1C" w:rsidRPr="001553B8" w:rsidRDefault="00611F1C" w:rsidP="004D3D69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</w:rPr>
    </w:pPr>
    <w:r w:rsidRPr="001553B8">
      <w:rPr>
        <w:rFonts w:cs="Arial"/>
        <w:sz w:val="18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A05F7D" w:rsidRPr="001553B8">
          <w:rPr>
            <w:rFonts w:cs="Arial"/>
            <w:sz w:val="18"/>
          </w:rPr>
          <w:fldChar w:fldCharType="begin"/>
        </w:r>
        <w:r w:rsidRPr="001553B8">
          <w:rPr>
            <w:rFonts w:cs="Arial"/>
            <w:sz w:val="18"/>
          </w:rPr>
          <w:instrText xml:space="preserve"> PAGE   \* MERGEFORMAT </w:instrText>
        </w:r>
        <w:r w:rsidR="00A05F7D" w:rsidRPr="001553B8">
          <w:rPr>
            <w:rFonts w:cs="Arial"/>
            <w:sz w:val="18"/>
          </w:rPr>
          <w:fldChar w:fldCharType="separate"/>
        </w:r>
        <w:r w:rsidR="001F50EA">
          <w:rPr>
            <w:rFonts w:cs="Arial"/>
            <w:noProof/>
            <w:sz w:val="18"/>
          </w:rPr>
          <w:t>1</w:t>
        </w:r>
        <w:r w:rsidR="00A05F7D" w:rsidRPr="001553B8">
          <w:rPr>
            <w:rFonts w:cs="Arial"/>
            <w:sz w:val="18"/>
          </w:rPr>
          <w:fldChar w:fldCharType="end"/>
        </w:r>
        <w:r w:rsidRPr="001553B8">
          <w:rPr>
            <w:rFonts w:cs="Arial"/>
            <w:sz w:val="18"/>
          </w:rPr>
          <w:t>/</w:t>
        </w:r>
        <w:r>
          <w:rPr>
            <w:rFonts w:cs="Arial"/>
            <w:sz w:val="18"/>
          </w:rPr>
          <w:t>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  </w:t>
        </w:r>
        <w:r>
          <w:rPr>
            <w:b/>
            <w:i/>
            <w:sz w:val="18"/>
          </w:rPr>
          <w:t xml:space="preserve">ASIA Nouveau logement </w:t>
        </w:r>
      </w:sdtContent>
    </w:sdt>
  </w:p>
  <w:p w14:paraId="0F2FA0E5" w14:textId="77777777" w:rsidR="00611F1C" w:rsidRPr="00835E1A" w:rsidRDefault="00611F1C" w:rsidP="001553B8">
    <w:pPr>
      <w:pStyle w:val="Pieddepage"/>
      <w:ind w:left="-851" w:right="-567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C01B" w14:textId="77777777" w:rsidR="00611F1C" w:rsidRDefault="00611F1C" w:rsidP="00426D23">
      <w:pPr>
        <w:spacing w:after="0" w:line="240" w:lineRule="auto"/>
      </w:pPr>
      <w:r>
        <w:separator/>
      </w:r>
    </w:p>
  </w:footnote>
  <w:footnote w:type="continuationSeparator" w:id="0">
    <w:p w14:paraId="6E7AE868" w14:textId="77777777" w:rsidR="00611F1C" w:rsidRDefault="00611F1C" w:rsidP="0042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3102F"/>
    <w:multiLevelType w:val="hybridMultilevel"/>
    <w:tmpl w:val="B2387A8E"/>
    <w:lvl w:ilvl="0" w:tplc="E8C4535E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4406BD"/>
    <w:multiLevelType w:val="hybridMultilevel"/>
    <w:tmpl w:val="01127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57FC6"/>
    <w:multiLevelType w:val="hybridMultilevel"/>
    <w:tmpl w:val="2A266C52"/>
    <w:lvl w:ilvl="0" w:tplc="E010598E">
      <w:start w:val="14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6714A0"/>
    <w:multiLevelType w:val="hybridMultilevel"/>
    <w:tmpl w:val="D6C4D0C0"/>
    <w:lvl w:ilvl="0" w:tplc="E61E9B4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F60E">
      <w:start w:val="1"/>
      <w:numFmt w:val="lowerLetter"/>
      <w:lvlText w:val="%2)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E2FE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14DE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E035E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B0D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8442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ED96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82E70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15A2A"/>
    <w:rsid w:val="00017A27"/>
    <w:rsid w:val="000311C2"/>
    <w:rsid w:val="00037ED1"/>
    <w:rsid w:val="00043E09"/>
    <w:rsid w:val="0005258C"/>
    <w:rsid w:val="0006098B"/>
    <w:rsid w:val="00066E3F"/>
    <w:rsid w:val="000A3F11"/>
    <w:rsid w:val="000B5F31"/>
    <w:rsid w:val="000C50BA"/>
    <w:rsid w:val="00102096"/>
    <w:rsid w:val="00123C50"/>
    <w:rsid w:val="00127345"/>
    <w:rsid w:val="00127D95"/>
    <w:rsid w:val="0013781A"/>
    <w:rsid w:val="00143E72"/>
    <w:rsid w:val="001514BD"/>
    <w:rsid w:val="001553B8"/>
    <w:rsid w:val="001622C7"/>
    <w:rsid w:val="00171AFC"/>
    <w:rsid w:val="001B2B7D"/>
    <w:rsid w:val="001B34A8"/>
    <w:rsid w:val="001B582C"/>
    <w:rsid w:val="001E5778"/>
    <w:rsid w:val="001F13CB"/>
    <w:rsid w:val="001F2B84"/>
    <w:rsid w:val="001F50EA"/>
    <w:rsid w:val="001F7B8F"/>
    <w:rsid w:val="00205298"/>
    <w:rsid w:val="00226966"/>
    <w:rsid w:val="002503BF"/>
    <w:rsid w:val="00260863"/>
    <w:rsid w:val="00267349"/>
    <w:rsid w:val="00282D4E"/>
    <w:rsid w:val="0028764D"/>
    <w:rsid w:val="002B2378"/>
    <w:rsid w:val="002B2EFD"/>
    <w:rsid w:val="002C79C3"/>
    <w:rsid w:val="002D0727"/>
    <w:rsid w:val="002E577B"/>
    <w:rsid w:val="002E6640"/>
    <w:rsid w:val="00334E51"/>
    <w:rsid w:val="00336662"/>
    <w:rsid w:val="00355EF8"/>
    <w:rsid w:val="00382AD5"/>
    <w:rsid w:val="003A15CC"/>
    <w:rsid w:val="003B5170"/>
    <w:rsid w:val="003C45E7"/>
    <w:rsid w:val="003D172C"/>
    <w:rsid w:val="003E1417"/>
    <w:rsid w:val="0040660B"/>
    <w:rsid w:val="00411C0E"/>
    <w:rsid w:val="00416E57"/>
    <w:rsid w:val="004249A0"/>
    <w:rsid w:val="00426D23"/>
    <w:rsid w:val="00442EB6"/>
    <w:rsid w:val="00464367"/>
    <w:rsid w:val="00464489"/>
    <w:rsid w:val="004A3869"/>
    <w:rsid w:val="004C465E"/>
    <w:rsid w:val="004D1F30"/>
    <w:rsid w:val="004D3D69"/>
    <w:rsid w:val="004D768B"/>
    <w:rsid w:val="004E23BD"/>
    <w:rsid w:val="005144C0"/>
    <w:rsid w:val="0054093B"/>
    <w:rsid w:val="00551E94"/>
    <w:rsid w:val="00567CBE"/>
    <w:rsid w:val="00583515"/>
    <w:rsid w:val="005A775D"/>
    <w:rsid w:val="005B20AD"/>
    <w:rsid w:val="005D274F"/>
    <w:rsid w:val="005F0D05"/>
    <w:rsid w:val="005F4E7C"/>
    <w:rsid w:val="005F6747"/>
    <w:rsid w:val="00605A35"/>
    <w:rsid w:val="00611F1C"/>
    <w:rsid w:val="00620D59"/>
    <w:rsid w:val="00625651"/>
    <w:rsid w:val="006558ED"/>
    <w:rsid w:val="0067020F"/>
    <w:rsid w:val="00674C2B"/>
    <w:rsid w:val="00694453"/>
    <w:rsid w:val="006A70C1"/>
    <w:rsid w:val="006D4782"/>
    <w:rsid w:val="006E59D2"/>
    <w:rsid w:val="0071572E"/>
    <w:rsid w:val="00721528"/>
    <w:rsid w:val="00755EEE"/>
    <w:rsid w:val="00762F9E"/>
    <w:rsid w:val="00764019"/>
    <w:rsid w:val="00790130"/>
    <w:rsid w:val="007D0052"/>
    <w:rsid w:val="007D7978"/>
    <w:rsid w:val="007E0B06"/>
    <w:rsid w:val="007F7EBA"/>
    <w:rsid w:val="008111CF"/>
    <w:rsid w:val="00835734"/>
    <w:rsid w:val="00835E1A"/>
    <w:rsid w:val="0083794A"/>
    <w:rsid w:val="00846390"/>
    <w:rsid w:val="0084761A"/>
    <w:rsid w:val="008512D6"/>
    <w:rsid w:val="00886DC2"/>
    <w:rsid w:val="008F7B8F"/>
    <w:rsid w:val="00910B4F"/>
    <w:rsid w:val="00927803"/>
    <w:rsid w:val="00935308"/>
    <w:rsid w:val="0093606A"/>
    <w:rsid w:val="009436E9"/>
    <w:rsid w:val="00947DB7"/>
    <w:rsid w:val="00952A7E"/>
    <w:rsid w:val="009564ED"/>
    <w:rsid w:val="00975D7C"/>
    <w:rsid w:val="009A7A8D"/>
    <w:rsid w:val="009D5793"/>
    <w:rsid w:val="009E71DF"/>
    <w:rsid w:val="009F0FD9"/>
    <w:rsid w:val="009F5A2C"/>
    <w:rsid w:val="00A05F7D"/>
    <w:rsid w:val="00A206A1"/>
    <w:rsid w:val="00A21849"/>
    <w:rsid w:val="00A335AF"/>
    <w:rsid w:val="00A3465D"/>
    <w:rsid w:val="00A5738B"/>
    <w:rsid w:val="00A961F8"/>
    <w:rsid w:val="00AA0010"/>
    <w:rsid w:val="00AA6013"/>
    <w:rsid w:val="00AD6F46"/>
    <w:rsid w:val="00AE3FA4"/>
    <w:rsid w:val="00AE7911"/>
    <w:rsid w:val="00AF0C59"/>
    <w:rsid w:val="00AF2796"/>
    <w:rsid w:val="00AF6551"/>
    <w:rsid w:val="00B239EF"/>
    <w:rsid w:val="00B36668"/>
    <w:rsid w:val="00B448A1"/>
    <w:rsid w:val="00B7073E"/>
    <w:rsid w:val="00B76F68"/>
    <w:rsid w:val="00B8055C"/>
    <w:rsid w:val="00B91B77"/>
    <w:rsid w:val="00B92C94"/>
    <w:rsid w:val="00BA49F7"/>
    <w:rsid w:val="00BB7497"/>
    <w:rsid w:val="00BE491F"/>
    <w:rsid w:val="00BF7384"/>
    <w:rsid w:val="00C03F25"/>
    <w:rsid w:val="00C21470"/>
    <w:rsid w:val="00C31550"/>
    <w:rsid w:val="00C415F2"/>
    <w:rsid w:val="00C51416"/>
    <w:rsid w:val="00C52112"/>
    <w:rsid w:val="00C6138F"/>
    <w:rsid w:val="00C760C4"/>
    <w:rsid w:val="00C906A3"/>
    <w:rsid w:val="00C91F9E"/>
    <w:rsid w:val="00CD2B73"/>
    <w:rsid w:val="00D03EFB"/>
    <w:rsid w:val="00D2245A"/>
    <w:rsid w:val="00D30D40"/>
    <w:rsid w:val="00D35E23"/>
    <w:rsid w:val="00D42294"/>
    <w:rsid w:val="00D467BD"/>
    <w:rsid w:val="00D512BE"/>
    <w:rsid w:val="00D669A2"/>
    <w:rsid w:val="00D73768"/>
    <w:rsid w:val="00D90A4A"/>
    <w:rsid w:val="00D91226"/>
    <w:rsid w:val="00D957EA"/>
    <w:rsid w:val="00DB6BC0"/>
    <w:rsid w:val="00DB7D7A"/>
    <w:rsid w:val="00DD2474"/>
    <w:rsid w:val="00DF13B0"/>
    <w:rsid w:val="00DF6D85"/>
    <w:rsid w:val="00E34C55"/>
    <w:rsid w:val="00E35093"/>
    <w:rsid w:val="00E37866"/>
    <w:rsid w:val="00E52ADD"/>
    <w:rsid w:val="00E812BB"/>
    <w:rsid w:val="00E935A3"/>
    <w:rsid w:val="00EA538B"/>
    <w:rsid w:val="00EF3AB6"/>
    <w:rsid w:val="00F20973"/>
    <w:rsid w:val="00F22323"/>
    <w:rsid w:val="00F241F7"/>
    <w:rsid w:val="00F5781F"/>
    <w:rsid w:val="00F616BD"/>
    <w:rsid w:val="00FB5F93"/>
    <w:rsid w:val="00FC1988"/>
    <w:rsid w:val="00FC6F55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39EA1D9D"/>
  <w15:docId w15:val="{BDDB998C-97ED-4CE6-90AD-75B2E7D6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0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947DB7"/>
    <w:rPr>
      <w:color w:val="808080"/>
    </w:rPr>
  </w:style>
  <w:style w:type="paragraph" w:customStyle="1" w:styleId="Default">
    <w:name w:val="Default"/>
    <w:rsid w:val="0006098B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1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B306-49B7-423E-901C-569B2826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thias</dc:creator>
  <cp:lastModifiedBy>Naiza Mondesir</cp:lastModifiedBy>
  <cp:revision>3</cp:revision>
  <cp:lastPrinted>2018-07-19T19:27:00Z</cp:lastPrinted>
  <dcterms:created xsi:type="dcterms:W3CDTF">2025-01-13T15:49:00Z</dcterms:created>
  <dcterms:modified xsi:type="dcterms:W3CDTF">2025-01-13T18:46:00Z</dcterms:modified>
</cp:coreProperties>
</file>